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7FB1E" w14:textId="183C9C9B" w:rsidR="00AB7CA5" w:rsidRPr="003A7E47" w:rsidRDefault="00AB7CA5" w:rsidP="00AB7CA5">
      <w:bookmarkStart w:id="0" w:name="_Hlk532328209"/>
      <w:r w:rsidRPr="003A7E47">
        <w:t xml:space="preserve">Załącznik nr  1 do zapytania ofertowego nr </w:t>
      </w:r>
      <w:bookmarkStart w:id="1" w:name="_Hlk52359276"/>
      <w:bookmarkStart w:id="2" w:name="_Hlk169688743"/>
      <w:bookmarkEnd w:id="0"/>
      <w:bookmarkEnd w:id="1"/>
      <w:r w:rsidRPr="007C66A3">
        <w:rPr>
          <w:rFonts w:asciiTheme="minorHAnsi" w:hAnsiTheme="minorHAnsi" w:cstheme="minorHAnsi"/>
          <w:szCs w:val="22"/>
        </w:rPr>
        <w:t xml:space="preserve">GAPR – </w:t>
      </w:r>
      <w:r>
        <w:rPr>
          <w:rFonts w:asciiTheme="minorHAnsi" w:hAnsiTheme="minorHAnsi" w:cstheme="minorHAnsi"/>
          <w:szCs w:val="22"/>
        </w:rPr>
        <w:t>10.17SC</w:t>
      </w:r>
      <w:r w:rsidRPr="007C66A3">
        <w:rPr>
          <w:rFonts w:asciiTheme="minorHAnsi" w:hAnsiTheme="minorHAnsi" w:cstheme="minorHAnsi"/>
          <w:szCs w:val="22"/>
        </w:rPr>
        <w:t>/</w:t>
      </w:r>
      <w:r>
        <w:rPr>
          <w:rFonts w:asciiTheme="minorHAnsi" w:hAnsiTheme="minorHAnsi" w:cstheme="minorHAnsi"/>
          <w:szCs w:val="22"/>
        </w:rPr>
        <w:t>480</w:t>
      </w:r>
      <w:r w:rsidRPr="007C66A3">
        <w:rPr>
          <w:rFonts w:asciiTheme="minorHAnsi" w:hAnsiTheme="minorHAnsi" w:cstheme="minorHAnsi"/>
          <w:szCs w:val="22"/>
        </w:rPr>
        <w:t>/24/W</w:t>
      </w:r>
      <w:bookmarkEnd w:id="2"/>
    </w:p>
    <w:p w14:paraId="61C9ACFA" w14:textId="77777777" w:rsidR="00AB7CA5" w:rsidRDefault="00AB7CA5" w:rsidP="00AB7CA5"/>
    <w:p w14:paraId="10FDCF0F" w14:textId="77777777" w:rsidR="00AB7CA5" w:rsidRPr="003A7E47" w:rsidRDefault="00AB7CA5" w:rsidP="00AB7CA5"/>
    <w:p w14:paraId="73FD3CED" w14:textId="77777777" w:rsidR="00AB7CA5" w:rsidRPr="003A7E47" w:rsidRDefault="00AB7CA5" w:rsidP="00AB7CA5">
      <w:r w:rsidRPr="003A7E47">
        <w:t>FORMULARZ OFERTOWY</w:t>
      </w:r>
    </w:p>
    <w:p w14:paraId="55173F11" w14:textId="77777777" w:rsidR="00AB7CA5" w:rsidRPr="003A7E47" w:rsidRDefault="00AB7CA5" w:rsidP="00AB7CA5">
      <w:r w:rsidRPr="003A7E47">
        <w:t xml:space="preserve">Zamawiający </w:t>
      </w:r>
    </w:p>
    <w:p w14:paraId="77DB4976" w14:textId="77777777" w:rsidR="00AB7CA5" w:rsidRPr="003A7E47" w:rsidRDefault="00AB7CA5" w:rsidP="00AB7CA5"/>
    <w:p w14:paraId="329E2F5A" w14:textId="77777777" w:rsidR="00AB7CA5" w:rsidRPr="003A7E47" w:rsidRDefault="00AB7CA5" w:rsidP="00AB7CA5">
      <w:r w:rsidRPr="003A7E47">
        <w:t>Górnośląski Akcelerator Przedsiębiorczości Rynkowej sp. z o.o.</w:t>
      </w:r>
    </w:p>
    <w:p w14:paraId="798B505B" w14:textId="77777777" w:rsidR="00AB7CA5" w:rsidRPr="003A7E47" w:rsidRDefault="00AB7CA5" w:rsidP="00AB7CA5">
      <w:r w:rsidRPr="003A7E47">
        <w:t>ul. Wincentego Pola 16, 44-100 Gliwice</w:t>
      </w:r>
    </w:p>
    <w:p w14:paraId="7096A9E4" w14:textId="77777777" w:rsidR="00AB7CA5" w:rsidRPr="003A7E47" w:rsidRDefault="00AB7CA5" w:rsidP="00AB7CA5">
      <w:r w:rsidRPr="003A7E47">
        <w:t>KRS: 0000089796, NIP: 6312203756, REGON: 276142230</w:t>
      </w:r>
    </w:p>
    <w:p w14:paraId="5F009353" w14:textId="77777777" w:rsidR="00AB7CA5" w:rsidRPr="003A7E47" w:rsidRDefault="00AB7CA5" w:rsidP="00AB7CA5"/>
    <w:p w14:paraId="3420CEF7" w14:textId="77777777" w:rsidR="00AB7CA5" w:rsidRPr="003A7E47" w:rsidRDefault="00AB7CA5" w:rsidP="00AB7CA5">
      <w:r w:rsidRPr="003A7E47">
        <w:t>Oferent:</w:t>
      </w:r>
    </w:p>
    <w:p w14:paraId="69B09E36" w14:textId="77777777" w:rsidR="00AB7CA5" w:rsidRPr="003A7E47" w:rsidRDefault="00AB7CA5" w:rsidP="00AB7CA5"/>
    <w:tbl>
      <w:tblPr>
        <w:tblpPr w:leftFromText="141" w:rightFromText="141" w:vertAnchor="text" w:horzAnchor="page" w:tblpX="1408" w:tblpY="-25"/>
        <w:tblW w:w="7366" w:type="dxa"/>
        <w:tblBorders>
          <w:top w:val="doub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1525"/>
        <w:gridCol w:w="5841"/>
      </w:tblGrid>
      <w:tr w:rsidR="00AB7CA5" w:rsidRPr="003A7E47" w14:paraId="0C06E2BC" w14:textId="77777777" w:rsidTr="00AA4D8A">
        <w:trPr>
          <w:trHeight w:val="823"/>
        </w:trPr>
        <w:tc>
          <w:tcPr>
            <w:tcW w:w="1525" w:type="dxa"/>
            <w:tcBorders>
              <w:top w:val="double" w:sz="4" w:space="0" w:color="000000"/>
              <w:left w:val="single" w:sz="4" w:space="0" w:color="000000"/>
              <w:bottom w:val="single" w:sz="4" w:space="0" w:color="000000"/>
              <w:right w:val="single" w:sz="4" w:space="0" w:color="000000"/>
            </w:tcBorders>
            <w:shd w:val="clear" w:color="auto" w:fill="CCCCCC"/>
          </w:tcPr>
          <w:p w14:paraId="37B27E92" w14:textId="77777777" w:rsidR="00AB7CA5" w:rsidRPr="003A7E47" w:rsidRDefault="00AB7CA5" w:rsidP="00AA4D8A">
            <w:r w:rsidRPr="003A7E47">
              <w:br/>
              <w:t>Nazwa Oferenta</w:t>
            </w:r>
          </w:p>
          <w:p w14:paraId="55AE71AB" w14:textId="77777777" w:rsidR="00AB7CA5" w:rsidRPr="003A7E47" w:rsidRDefault="00AB7CA5" w:rsidP="00AA4D8A"/>
        </w:tc>
        <w:tc>
          <w:tcPr>
            <w:tcW w:w="5841" w:type="dxa"/>
            <w:tcBorders>
              <w:top w:val="double" w:sz="4" w:space="0" w:color="000000"/>
              <w:left w:val="single" w:sz="4" w:space="0" w:color="000000"/>
              <w:bottom w:val="single" w:sz="4" w:space="0" w:color="000000"/>
              <w:right w:val="single" w:sz="4" w:space="0" w:color="000000"/>
            </w:tcBorders>
            <w:shd w:val="clear" w:color="auto" w:fill="auto"/>
          </w:tcPr>
          <w:p w14:paraId="204B83AA" w14:textId="77777777" w:rsidR="00AB7CA5" w:rsidRPr="003A7E47" w:rsidRDefault="00AB7CA5" w:rsidP="00AA4D8A"/>
        </w:tc>
      </w:tr>
      <w:tr w:rsidR="00AB7CA5" w:rsidRPr="003A7E47" w14:paraId="7A050EDC" w14:textId="77777777" w:rsidTr="00AA4D8A">
        <w:trPr>
          <w:trHeight w:val="845"/>
        </w:trPr>
        <w:tc>
          <w:tcPr>
            <w:tcW w:w="1525" w:type="dxa"/>
            <w:tcBorders>
              <w:top w:val="double" w:sz="4" w:space="0" w:color="000000"/>
              <w:left w:val="single" w:sz="4" w:space="0" w:color="000000"/>
              <w:bottom w:val="single" w:sz="4" w:space="0" w:color="000000"/>
              <w:right w:val="single" w:sz="4" w:space="0" w:color="000000"/>
            </w:tcBorders>
            <w:shd w:val="clear" w:color="auto" w:fill="CCCCCC"/>
          </w:tcPr>
          <w:p w14:paraId="7F34EED4" w14:textId="77777777" w:rsidR="00AB7CA5" w:rsidRPr="003A7E47" w:rsidRDefault="00AB7CA5" w:rsidP="00AA4D8A">
            <w:r w:rsidRPr="003A7E47">
              <w:br/>
              <w:t>Adres</w:t>
            </w:r>
          </w:p>
          <w:p w14:paraId="2CBB457C" w14:textId="77777777" w:rsidR="00AB7CA5" w:rsidRPr="003A7E47" w:rsidRDefault="00AB7CA5" w:rsidP="00AA4D8A"/>
        </w:tc>
        <w:tc>
          <w:tcPr>
            <w:tcW w:w="5841" w:type="dxa"/>
            <w:tcBorders>
              <w:top w:val="double" w:sz="4" w:space="0" w:color="000000"/>
              <w:left w:val="single" w:sz="4" w:space="0" w:color="000000"/>
              <w:bottom w:val="single" w:sz="4" w:space="0" w:color="000000"/>
              <w:right w:val="single" w:sz="4" w:space="0" w:color="000000"/>
            </w:tcBorders>
            <w:shd w:val="clear" w:color="auto" w:fill="auto"/>
          </w:tcPr>
          <w:p w14:paraId="2765734D" w14:textId="77777777" w:rsidR="00AB7CA5" w:rsidRPr="003A7E47" w:rsidRDefault="00AB7CA5" w:rsidP="00AA4D8A"/>
        </w:tc>
      </w:tr>
      <w:tr w:rsidR="00AB7CA5" w:rsidRPr="003A7E47" w14:paraId="7CFB95E6" w14:textId="77777777" w:rsidTr="00AA4D8A">
        <w:trPr>
          <w:trHeight w:val="505"/>
        </w:trPr>
        <w:tc>
          <w:tcPr>
            <w:tcW w:w="1525" w:type="dxa"/>
            <w:tcBorders>
              <w:top w:val="double" w:sz="4" w:space="0" w:color="000000"/>
              <w:left w:val="single" w:sz="4" w:space="0" w:color="000000"/>
              <w:bottom w:val="single" w:sz="4" w:space="0" w:color="000000"/>
              <w:right w:val="single" w:sz="4" w:space="0" w:color="000000"/>
            </w:tcBorders>
            <w:shd w:val="clear" w:color="auto" w:fill="CCCCCC"/>
          </w:tcPr>
          <w:p w14:paraId="2F180F79" w14:textId="77777777" w:rsidR="00AB7CA5" w:rsidRPr="003A7E47" w:rsidRDefault="00AB7CA5" w:rsidP="00AA4D8A">
            <w:r w:rsidRPr="003A7E47">
              <w:br/>
              <w:t>NIP</w:t>
            </w:r>
          </w:p>
        </w:tc>
        <w:tc>
          <w:tcPr>
            <w:tcW w:w="5841" w:type="dxa"/>
            <w:tcBorders>
              <w:top w:val="double" w:sz="4" w:space="0" w:color="000000"/>
              <w:left w:val="single" w:sz="4" w:space="0" w:color="000000"/>
              <w:bottom w:val="single" w:sz="4" w:space="0" w:color="000000"/>
              <w:right w:val="single" w:sz="4" w:space="0" w:color="000000"/>
            </w:tcBorders>
            <w:shd w:val="clear" w:color="auto" w:fill="auto"/>
          </w:tcPr>
          <w:p w14:paraId="4916710B" w14:textId="77777777" w:rsidR="00AB7CA5" w:rsidRPr="003A7E47" w:rsidRDefault="00AB7CA5" w:rsidP="00AA4D8A"/>
        </w:tc>
      </w:tr>
      <w:tr w:rsidR="00AB7CA5" w:rsidRPr="003A7E47" w14:paraId="7894F42F" w14:textId="77777777" w:rsidTr="00AA4D8A">
        <w:trPr>
          <w:trHeight w:val="478"/>
        </w:trPr>
        <w:tc>
          <w:tcPr>
            <w:tcW w:w="1525" w:type="dxa"/>
            <w:tcBorders>
              <w:top w:val="double" w:sz="4" w:space="0" w:color="000000"/>
              <w:left w:val="single" w:sz="4" w:space="0" w:color="000000"/>
              <w:bottom w:val="single" w:sz="4" w:space="0" w:color="000000"/>
              <w:right w:val="single" w:sz="4" w:space="0" w:color="000000"/>
            </w:tcBorders>
            <w:shd w:val="clear" w:color="auto" w:fill="CCCCCC"/>
          </w:tcPr>
          <w:p w14:paraId="5AB28FC4" w14:textId="77777777" w:rsidR="00AB7CA5" w:rsidRPr="003A7E47" w:rsidRDefault="00AB7CA5" w:rsidP="00AA4D8A">
            <w:r w:rsidRPr="003A7E47">
              <w:br/>
              <w:t>REGON</w:t>
            </w:r>
          </w:p>
        </w:tc>
        <w:tc>
          <w:tcPr>
            <w:tcW w:w="5841" w:type="dxa"/>
            <w:tcBorders>
              <w:top w:val="double" w:sz="4" w:space="0" w:color="000000"/>
              <w:left w:val="single" w:sz="4" w:space="0" w:color="000000"/>
              <w:bottom w:val="single" w:sz="4" w:space="0" w:color="000000"/>
              <w:right w:val="single" w:sz="4" w:space="0" w:color="000000"/>
            </w:tcBorders>
            <w:shd w:val="clear" w:color="auto" w:fill="auto"/>
          </w:tcPr>
          <w:p w14:paraId="0F422BBF" w14:textId="77777777" w:rsidR="00AB7CA5" w:rsidRPr="003A7E47" w:rsidRDefault="00AB7CA5" w:rsidP="00AA4D8A"/>
        </w:tc>
      </w:tr>
      <w:tr w:rsidR="00AB7CA5" w:rsidRPr="003A7E47" w14:paraId="29723313" w14:textId="77777777" w:rsidTr="00AA4D8A">
        <w:trPr>
          <w:trHeight w:val="456"/>
        </w:trPr>
        <w:tc>
          <w:tcPr>
            <w:tcW w:w="1525" w:type="dxa"/>
            <w:tcBorders>
              <w:top w:val="double" w:sz="4" w:space="0" w:color="000000"/>
              <w:left w:val="single" w:sz="4" w:space="0" w:color="000000"/>
              <w:bottom w:val="single" w:sz="4" w:space="0" w:color="000000"/>
              <w:right w:val="single" w:sz="4" w:space="0" w:color="000000"/>
            </w:tcBorders>
            <w:shd w:val="clear" w:color="auto" w:fill="CCCCCC"/>
          </w:tcPr>
          <w:p w14:paraId="056898F4" w14:textId="77777777" w:rsidR="00AB7CA5" w:rsidRPr="003A7E47" w:rsidRDefault="00AB7CA5" w:rsidP="00AA4D8A">
            <w:r w:rsidRPr="003A7E47">
              <w:t>Imię i nazwisko osoby do kontaktu</w:t>
            </w:r>
          </w:p>
        </w:tc>
        <w:tc>
          <w:tcPr>
            <w:tcW w:w="5841" w:type="dxa"/>
            <w:tcBorders>
              <w:top w:val="double" w:sz="4" w:space="0" w:color="000000"/>
              <w:left w:val="single" w:sz="4" w:space="0" w:color="000000"/>
              <w:bottom w:val="single" w:sz="4" w:space="0" w:color="000000"/>
              <w:right w:val="single" w:sz="4" w:space="0" w:color="000000"/>
            </w:tcBorders>
            <w:shd w:val="clear" w:color="auto" w:fill="auto"/>
          </w:tcPr>
          <w:p w14:paraId="18C06F15" w14:textId="77777777" w:rsidR="00AB7CA5" w:rsidRPr="003A7E47" w:rsidRDefault="00AB7CA5" w:rsidP="00AA4D8A"/>
        </w:tc>
      </w:tr>
      <w:tr w:rsidR="00AB7CA5" w:rsidRPr="003A7E47" w14:paraId="67976B0E" w14:textId="77777777" w:rsidTr="00AA4D8A">
        <w:trPr>
          <w:trHeight w:val="505"/>
        </w:trPr>
        <w:tc>
          <w:tcPr>
            <w:tcW w:w="1525" w:type="dxa"/>
            <w:tcBorders>
              <w:top w:val="single" w:sz="4" w:space="0" w:color="000000"/>
              <w:left w:val="single" w:sz="4" w:space="0" w:color="000000"/>
              <w:bottom w:val="single" w:sz="4" w:space="0" w:color="000000"/>
              <w:right w:val="single" w:sz="4" w:space="0" w:color="000000"/>
            </w:tcBorders>
            <w:shd w:val="clear" w:color="auto" w:fill="CCCCCC"/>
          </w:tcPr>
          <w:p w14:paraId="1D1E2D75" w14:textId="77777777" w:rsidR="00AB7CA5" w:rsidRPr="003A7E47" w:rsidRDefault="00AB7CA5" w:rsidP="00AA4D8A">
            <w:r w:rsidRPr="003A7E47">
              <w:br/>
              <w:t>Numer telefonu</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29C294E8" w14:textId="77777777" w:rsidR="00AB7CA5" w:rsidRPr="003A7E47" w:rsidRDefault="00AB7CA5" w:rsidP="00AA4D8A"/>
          <w:p w14:paraId="28D752FD" w14:textId="77777777" w:rsidR="00AB7CA5" w:rsidRPr="003A7E47" w:rsidRDefault="00AB7CA5" w:rsidP="00AA4D8A"/>
        </w:tc>
      </w:tr>
      <w:tr w:rsidR="00AB7CA5" w:rsidRPr="003A7E47" w14:paraId="4831C49A" w14:textId="77777777" w:rsidTr="00AA4D8A">
        <w:trPr>
          <w:trHeight w:val="505"/>
        </w:trPr>
        <w:tc>
          <w:tcPr>
            <w:tcW w:w="1525" w:type="dxa"/>
            <w:tcBorders>
              <w:top w:val="single" w:sz="4" w:space="0" w:color="000000"/>
              <w:left w:val="single" w:sz="4" w:space="0" w:color="000000"/>
              <w:bottom w:val="single" w:sz="4" w:space="0" w:color="000000"/>
              <w:right w:val="single" w:sz="4" w:space="0" w:color="000000"/>
            </w:tcBorders>
            <w:shd w:val="clear" w:color="auto" w:fill="CCCCCC"/>
          </w:tcPr>
          <w:p w14:paraId="36F2EC4D" w14:textId="77777777" w:rsidR="00AB7CA5" w:rsidRPr="003A7E47" w:rsidRDefault="00AB7CA5" w:rsidP="00AA4D8A">
            <w:r w:rsidRPr="003A7E47">
              <w:br/>
              <w:t>Adres email</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14:paraId="20601540" w14:textId="77777777" w:rsidR="00AB7CA5" w:rsidRPr="003A7E47" w:rsidRDefault="00AB7CA5" w:rsidP="00AA4D8A"/>
          <w:p w14:paraId="211BF279" w14:textId="77777777" w:rsidR="00AB7CA5" w:rsidRPr="003A7E47" w:rsidRDefault="00AB7CA5" w:rsidP="00AA4D8A"/>
        </w:tc>
      </w:tr>
    </w:tbl>
    <w:p w14:paraId="38502E13" w14:textId="77777777" w:rsidR="00AB7CA5" w:rsidRDefault="00AB7CA5" w:rsidP="00AB7CA5">
      <w:pPr>
        <w:ind w:right="3545"/>
      </w:pPr>
      <w:r>
        <w:rPr>
          <w:noProof/>
        </w:rPr>
        <mc:AlternateContent>
          <mc:Choice Requires="wps">
            <w:drawing>
              <wp:anchor distT="0" distB="0" distL="89535" distR="89535" simplePos="0" relativeHeight="251659264" behindDoc="0" locked="0" layoutInCell="1" allowOverlap="1" wp14:anchorId="0BBD809E" wp14:editId="7FFBEC42">
                <wp:simplePos x="0" y="0"/>
                <wp:positionH relativeFrom="margin">
                  <wp:posOffset>-71755</wp:posOffset>
                </wp:positionH>
                <wp:positionV relativeFrom="paragraph">
                  <wp:posOffset>60325</wp:posOffset>
                </wp:positionV>
                <wp:extent cx="4858385" cy="170815"/>
                <wp:effectExtent l="0" t="0" r="0" b="0"/>
                <wp:wrapSquare wrapText="bothSides"/>
                <wp:docPr id="39823001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8385" cy="170815"/>
                        </a:xfrm>
                        <a:prstGeom prst="rect">
                          <a:avLst/>
                        </a:prstGeom>
                        <a:noFill/>
                        <a:ln>
                          <a:noFill/>
                        </a:ln>
                        <a:effectLst/>
                      </wps:spPr>
                      <wps:txbx>
                        <w:txbxContent>
                          <w:p w14:paraId="15188C71" w14:textId="77777777" w:rsidR="00AB7CA5" w:rsidRDefault="00AB7CA5" w:rsidP="00AB7CA5">
                            <w:pPr>
                              <w:pStyle w:val="Zawartoramki"/>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BBD809E" id="Prostokąt 1" o:spid="_x0000_s1026" style="position:absolute;margin-left:-5.65pt;margin-top:4.75pt;width:382.55pt;height:13.4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" filled="f" stroked="f">
                <v:textbox style="mso-fit-shape-to-text:t" inset="0,0,0,0">
                  <w:txbxContent>
                    <w:p w14:paraId="15188C71" w14:textId="77777777" w:rsidR="00AB7CA5" w:rsidRDefault="00AB7CA5" w:rsidP="00AB7CA5">
                      <w:pPr>
                        <w:pStyle w:val="Zawartoramki"/>
                      </w:pPr>
                    </w:p>
                  </w:txbxContent>
                </v:textbox>
                <w10:wrap type="square" anchorx="margin"/>
              </v:rect>
            </w:pict>
          </mc:Fallback>
        </mc:AlternateContent>
      </w:r>
      <w:r w:rsidRPr="003A7E47">
        <w:t xml:space="preserve">                                                                                </w:t>
      </w:r>
      <w:r>
        <w:t xml:space="preserve">   </w:t>
      </w:r>
    </w:p>
    <w:p w14:paraId="7704587B" w14:textId="37F56ACC" w:rsidR="00AB7CA5" w:rsidRDefault="00AB7CA5" w:rsidP="00AB7CA5">
      <w:pPr>
        <w:ind w:left="426" w:right="222" w:hanging="141"/>
        <w:jc w:val="both"/>
      </w:pPr>
      <w:r w:rsidRPr="003A7E47">
        <w:t>W</w:t>
      </w:r>
      <w:r>
        <w:t xml:space="preserve"> </w:t>
      </w:r>
      <w:r w:rsidRPr="003A7E47">
        <w:t xml:space="preserve">odpowiedzi na zapytanie ofertowe nr </w:t>
      </w:r>
      <w:r w:rsidRPr="007C66A3">
        <w:rPr>
          <w:rFonts w:asciiTheme="minorHAnsi" w:hAnsiTheme="minorHAnsi" w:cstheme="minorHAnsi"/>
          <w:szCs w:val="22"/>
        </w:rPr>
        <w:t xml:space="preserve">GAPR – </w:t>
      </w:r>
      <w:r>
        <w:rPr>
          <w:rFonts w:asciiTheme="minorHAnsi" w:hAnsiTheme="minorHAnsi" w:cstheme="minorHAnsi"/>
          <w:szCs w:val="22"/>
        </w:rPr>
        <w:t>10.17SC</w:t>
      </w:r>
      <w:r w:rsidRPr="007C66A3">
        <w:rPr>
          <w:rFonts w:asciiTheme="minorHAnsi" w:hAnsiTheme="minorHAnsi" w:cstheme="minorHAnsi"/>
          <w:szCs w:val="22"/>
        </w:rPr>
        <w:t>/</w:t>
      </w:r>
      <w:r>
        <w:rPr>
          <w:rFonts w:asciiTheme="minorHAnsi" w:hAnsiTheme="minorHAnsi" w:cstheme="minorHAnsi"/>
          <w:szCs w:val="22"/>
        </w:rPr>
        <w:t>480</w:t>
      </w:r>
      <w:r w:rsidRPr="007C66A3">
        <w:rPr>
          <w:rFonts w:asciiTheme="minorHAnsi" w:hAnsiTheme="minorHAnsi" w:cstheme="minorHAnsi"/>
          <w:szCs w:val="22"/>
        </w:rPr>
        <w:t xml:space="preserve">/24/W </w:t>
      </w:r>
      <w:r w:rsidRPr="003A7E47">
        <w:t>składamy</w:t>
      </w:r>
    </w:p>
    <w:p w14:paraId="7CC34EC1" w14:textId="77777777" w:rsidR="00AB7CA5" w:rsidRDefault="00AB7CA5" w:rsidP="00AB7CA5">
      <w:pPr>
        <w:ind w:left="426" w:right="222" w:hanging="141"/>
        <w:jc w:val="both"/>
      </w:pPr>
      <w:r w:rsidRPr="003A7E47">
        <w:t xml:space="preserve">ofertę </w:t>
      </w:r>
      <w:bookmarkStart w:id="3" w:name="_Hlk20122021"/>
      <w:r w:rsidRPr="003A7E47">
        <w:t>na</w:t>
      </w:r>
      <w:bookmarkEnd w:id="3"/>
      <w:r w:rsidRPr="003A7E47">
        <w:t xml:space="preserve"> </w:t>
      </w:r>
      <w:bookmarkStart w:id="4" w:name="_Hlk105491815"/>
      <w:r>
        <w:t xml:space="preserve">materiały promocyjne: notesy i torby papierowe. </w:t>
      </w:r>
    </w:p>
    <w:p w14:paraId="6BB14DDA" w14:textId="77777777" w:rsidR="00AB7CA5" w:rsidRDefault="00AB7CA5" w:rsidP="00AB7CA5">
      <w:pPr>
        <w:ind w:left="426" w:right="222" w:hanging="141"/>
        <w:jc w:val="both"/>
      </w:pPr>
    </w:p>
    <w:p w14:paraId="0C049B43" w14:textId="77777777" w:rsidR="00AB7CA5" w:rsidRDefault="00AB7CA5" w:rsidP="00AB7CA5">
      <w:pPr>
        <w:ind w:left="426" w:right="222" w:hanging="141"/>
        <w:jc w:val="both"/>
      </w:pPr>
    </w:p>
    <w:p w14:paraId="27C4FE95" w14:textId="77777777" w:rsidR="00AB7CA5" w:rsidRDefault="00AB7CA5" w:rsidP="00AB7CA5">
      <w:pPr>
        <w:ind w:left="426" w:right="222" w:hanging="141"/>
        <w:jc w:val="both"/>
      </w:pPr>
    </w:p>
    <w:p w14:paraId="4B67582B" w14:textId="77777777" w:rsidR="00AB7CA5" w:rsidRDefault="00AB7CA5" w:rsidP="00AB7CA5">
      <w:pPr>
        <w:ind w:left="426" w:right="222" w:hanging="141"/>
        <w:jc w:val="both"/>
      </w:pPr>
    </w:p>
    <w:p w14:paraId="56AE52BF" w14:textId="77777777" w:rsidR="00AB7CA5" w:rsidRDefault="00AB7CA5" w:rsidP="00AB7CA5">
      <w:pPr>
        <w:ind w:left="426" w:right="222" w:hanging="141"/>
        <w:jc w:val="both"/>
      </w:pPr>
    </w:p>
    <w:p w14:paraId="78A93D27" w14:textId="77777777" w:rsidR="00AB7CA5" w:rsidRDefault="00AB7CA5" w:rsidP="00AB7CA5">
      <w:pPr>
        <w:ind w:left="426" w:right="222" w:hanging="141"/>
        <w:jc w:val="both"/>
      </w:pPr>
    </w:p>
    <w:p w14:paraId="0F9C0439" w14:textId="77777777" w:rsidR="00AB7CA5" w:rsidRDefault="00AB7CA5" w:rsidP="00AB7CA5">
      <w:pPr>
        <w:ind w:left="426" w:right="222" w:hanging="141"/>
        <w:jc w:val="both"/>
      </w:pPr>
    </w:p>
    <w:p w14:paraId="6F5AA657" w14:textId="77777777" w:rsidR="00AB7CA5" w:rsidRDefault="00AB7CA5" w:rsidP="00AB7CA5">
      <w:pPr>
        <w:ind w:left="426" w:right="222" w:hanging="141"/>
        <w:jc w:val="both"/>
      </w:pPr>
    </w:p>
    <w:p w14:paraId="03AC5B2F" w14:textId="77777777" w:rsidR="00AB7CA5" w:rsidRDefault="00AB7CA5" w:rsidP="00AB7CA5">
      <w:pPr>
        <w:ind w:left="426" w:right="222" w:hanging="141"/>
        <w:jc w:val="both"/>
      </w:pPr>
    </w:p>
    <w:p w14:paraId="0632CC0E" w14:textId="77777777" w:rsidR="00AB7CA5" w:rsidRDefault="00AB7CA5" w:rsidP="00AB7CA5">
      <w:pPr>
        <w:ind w:left="426" w:right="222" w:hanging="141"/>
        <w:jc w:val="both"/>
      </w:pPr>
    </w:p>
    <w:p w14:paraId="65CAEE7B" w14:textId="77777777" w:rsidR="00AB7CA5" w:rsidRDefault="00AB7CA5" w:rsidP="00AB7CA5">
      <w:pPr>
        <w:ind w:left="426" w:right="222" w:hanging="141"/>
        <w:jc w:val="both"/>
      </w:pPr>
    </w:p>
    <w:p w14:paraId="352BC3C5" w14:textId="77777777" w:rsidR="00AB7CA5" w:rsidRDefault="00AB7CA5" w:rsidP="00AB7CA5">
      <w:pPr>
        <w:ind w:left="426" w:right="222" w:hanging="141"/>
        <w:jc w:val="both"/>
      </w:pPr>
    </w:p>
    <w:p w14:paraId="6B02234C" w14:textId="77777777" w:rsidR="00AB7CA5" w:rsidRPr="00D91764" w:rsidRDefault="00AB7CA5" w:rsidP="00AB7CA5">
      <w:pPr>
        <w:ind w:left="426" w:right="222" w:hanging="141"/>
        <w:jc w:val="both"/>
      </w:pPr>
    </w:p>
    <w:tbl>
      <w:tblPr>
        <w:tblW w:w="5709" w:type="pct"/>
        <w:tblInd w:w="-431" w:type="dxa"/>
        <w:tblLayout w:type="fixed"/>
        <w:tblCellMar>
          <w:left w:w="70" w:type="dxa"/>
          <w:right w:w="70" w:type="dxa"/>
        </w:tblCellMar>
        <w:tblLook w:val="00A0" w:firstRow="1" w:lastRow="0" w:firstColumn="1" w:lastColumn="0" w:noHBand="0" w:noVBand="0"/>
      </w:tblPr>
      <w:tblGrid>
        <w:gridCol w:w="709"/>
        <w:gridCol w:w="2978"/>
        <w:gridCol w:w="992"/>
        <w:gridCol w:w="1701"/>
        <w:gridCol w:w="992"/>
        <w:gridCol w:w="1843"/>
      </w:tblGrid>
      <w:tr w:rsidR="00AB7CA5" w:rsidRPr="00AB7CA5" w14:paraId="2FB1BF74"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bookmarkEnd w:id="4"/>
          <w:p w14:paraId="4C11066E" w14:textId="77777777" w:rsidR="00AB7CA5" w:rsidRPr="00AB7CA5" w:rsidRDefault="00AB7CA5" w:rsidP="00AA4D8A">
            <w:pPr>
              <w:jc w:val="center"/>
              <w:rPr>
                <w:rFonts w:asciiTheme="minorHAnsi" w:hAnsiTheme="minorHAnsi" w:cstheme="minorHAnsi"/>
                <w:color w:val="000000"/>
                <w:sz w:val="20"/>
                <w:szCs w:val="20"/>
              </w:rPr>
            </w:pPr>
            <w:r w:rsidRPr="00AB7CA5">
              <w:rPr>
                <w:rFonts w:asciiTheme="minorHAnsi" w:hAnsiTheme="minorHAnsi" w:cstheme="minorHAnsi"/>
                <w:color w:val="000000"/>
                <w:sz w:val="20"/>
                <w:szCs w:val="20"/>
              </w:rPr>
              <w:lastRenderedPageBreak/>
              <w:t>L.p.</w:t>
            </w:r>
          </w:p>
        </w:tc>
        <w:tc>
          <w:tcPr>
            <w:tcW w:w="2978" w:type="dxa"/>
            <w:tcBorders>
              <w:top w:val="single" w:sz="4" w:space="0" w:color="auto"/>
              <w:left w:val="nil"/>
              <w:bottom w:val="single" w:sz="4" w:space="0" w:color="auto"/>
              <w:right w:val="single" w:sz="4" w:space="0" w:color="auto"/>
            </w:tcBorders>
            <w:shd w:val="clear" w:color="auto" w:fill="D9D9D9"/>
            <w:vAlign w:val="center"/>
          </w:tcPr>
          <w:p w14:paraId="4430927C" w14:textId="77777777" w:rsidR="00AB7CA5" w:rsidRPr="00AB7CA5" w:rsidRDefault="00AB7CA5" w:rsidP="00AA4D8A">
            <w:pPr>
              <w:jc w:val="center"/>
              <w:rPr>
                <w:rFonts w:asciiTheme="minorHAnsi" w:hAnsiTheme="minorHAnsi" w:cstheme="minorHAnsi"/>
                <w:color w:val="000000"/>
                <w:sz w:val="20"/>
                <w:szCs w:val="20"/>
              </w:rPr>
            </w:pPr>
            <w:r w:rsidRPr="00AB7CA5">
              <w:rPr>
                <w:rFonts w:asciiTheme="minorHAnsi" w:hAnsiTheme="minorHAnsi" w:cstheme="minorHAnsi"/>
                <w:color w:val="000000"/>
                <w:sz w:val="20"/>
                <w:szCs w:val="20"/>
              </w:rPr>
              <w:t>Nazwa usługi</w:t>
            </w:r>
          </w:p>
        </w:tc>
        <w:tc>
          <w:tcPr>
            <w:tcW w:w="992" w:type="dxa"/>
            <w:tcBorders>
              <w:top w:val="single" w:sz="4" w:space="0" w:color="auto"/>
              <w:left w:val="nil"/>
              <w:bottom w:val="single" w:sz="4" w:space="0" w:color="auto"/>
              <w:right w:val="single" w:sz="4" w:space="0" w:color="auto"/>
            </w:tcBorders>
            <w:shd w:val="clear" w:color="auto" w:fill="D9D9D9"/>
            <w:vAlign w:val="center"/>
          </w:tcPr>
          <w:p w14:paraId="167087CD" w14:textId="77777777" w:rsidR="00AB7CA5" w:rsidRPr="00AB7CA5" w:rsidRDefault="00AB7CA5" w:rsidP="00AA4D8A">
            <w:pPr>
              <w:jc w:val="center"/>
              <w:rPr>
                <w:rFonts w:asciiTheme="minorHAnsi" w:hAnsiTheme="minorHAnsi" w:cstheme="minorHAnsi"/>
                <w:color w:val="000000"/>
                <w:sz w:val="20"/>
                <w:szCs w:val="20"/>
              </w:rPr>
            </w:pPr>
            <w:r w:rsidRPr="00AB7CA5">
              <w:rPr>
                <w:rFonts w:asciiTheme="minorHAnsi" w:hAnsiTheme="minorHAnsi" w:cstheme="minorHAnsi"/>
                <w:color w:val="000000"/>
                <w:sz w:val="20"/>
                <w:szCs w:val="20"/>
              </w:rPr>
              <w:t>Ilość</w:t>
            </w:r>
          </w:p>
        </w:tc>
        <w:tc>
          <w:tcPr>
            <w:tcW w:w="1701" w:type="dxa"/>
            <w:tcBorders>
              <w:top w:val="single" w:sz="4" w:space="0" w:color="auto"/>
              <w:left w:val="nil"/>
              <w:bottom w:val="single" w:sz="4" w:space="0" w:color="auto"/>
              <w:right w:val="single" w:sz="4" w:space="0" w:color="auto"/>
            </w:tcBorders>
            <w:shd w:val="clear" w:color="auto" w:fill="D9D9D9"/>
          </w:tcPr>
          <w:p w14:paraId="76167466" w14:textId="77777777" w:rsidR="00AB7CA5" w:rsidRPr="00AB7CA5" w:rsidRDefault="00AB7CA5" w:rsidP="00AA4D8A">
            <w:pPr>
              <w:jc w:val="center"/>
              <w:rPr>
                <w:rFonts w:asciiTheme="minorHAnsi" w:hAnsiTheme="minorHAnsi" w:cstheme="minorHAnsi"/>
                <w:color w:val="000000"/>
                <w:sz w:val="20"/>
                <w:szCs w:val="20"/>
              </w:rPr>
            </w:pPr>
            <w:r w:rsidRPr="00AB7CA5">
              <w:rPr>
                <w:rFonts w:asciiTheme="minorHAnsi" w:hAnsiTheme="minorHAnsi" w:cstheme="minorHAnsi"/>
                <w:color w:val="000000"/>
                <w:sz w:val="20"/>
                <w:szCs w:val="20"/>
              </w:rPr>
              <w:t>Wartość netto</w:t>
            </w:r>
          </w:p>
        </w:tc>
        <w:tc>
          <w:tcPr>
            <w:tcW w:w="992" w:type="dxa"/>
            <w:tcBorders>
              <w:top w:val="single" w:sz="4" w:space="0" w:color="auto"/>
              <w:left w:val="nil"/>
              <w:bottom w:val="single" w:sz="4" w:space="0" w:color="auto"/>
              <w:right w:val="single" w:sz="4" w:space="0" w:color="auto"/>
            </w:tcBorders>
            <w:shd w:val="clear" w:color="auto" w:fill="D9D9D9"/>
          </w:tcPr>
          <w:p w14:paraId="567C5E58" w14:textId="77777777" w:rsidR="00AB7CA5" w:rsidRPr="00AB7CA5" w:rsidRDefault="00AB7CA5" w:rsidP="00AA4D8A">
            <w:pPr>
              <w:jc w:val="center"/>
              <w:rPr>
                <w:rFonts w:asciiTheme="minorHAnsi" w:hAnsiTheme="minorHAnsi" w:cstheme="minorHAnsi"/>
                <w:color w:val="000000"/>
                <w:sz w:val="20"/>
                <w:szCs w:val="20"/>
              </w:rPr>
            </w:pPr>
            <w:r w:rsidRPr="00AB7CA5">
              <w:rPr>
                <w:rFonts w:asciiTheme="minorHAnsi" w:hAnsiTheme="minorHAnsi" w:cstheme="minorHAnsi"/>
                <w:color w:val="000000"/>
                <w:sz w:val="20"/>
                <w:szCs w:val="20"/>
              </w:rPr>
              <w:t>VAT</w:t>
            </w:r>
          </w:p>
        </w:tc>
        <w:tc>
          <w:tcPr>
            <w:tcW w:w="1843" w:type="dxa"/>
            <w:tcBorders>
              <w:top w:val="single" w:sz="4" w:space="0" w:color="auto"/>
              <w:left w:val="nil"/>
              <w:bottom w:val="single" w:sz="4" w:space="0" w:color="auto"/>
              <w:right w:val="single" w:sz="4" w:space="0" w:color="auto"/>
            </w:tcBorders>
            <w:shd w:val="clear" w:color="auto" w:fill="D9D9D9"/>
          </w:tcPr>
          <w:p w14:paraId="7C3C4862" w14:textId="77777777" w:rsidR="00AB7CA5" w:rsidRPr="00AB7CA5" w:rsidRDefault="00AB7CA5" w:rsidP="00AA4D8A">
            <w:pPr>
              <w:jc w:val="center"/>
              <w:rPr>
                <w:rFonts w:asciiTheme="minorHAnsi" w:hAnsiTheme="minorHAnsi" w:cstheme="minorHAnsi"/>
                <w:color w:val="000000"/>
                <w:sz w:val="20"/>
                <w:szCs w:val="20"/>
              </w:rPr>
            </w:pPr>
            <w:r w:rsidRPr="00AB7CA5">
              <w:rPr>
                <w:rFonts w:asciiTheme="minorHAnsi" w:hAnsiTheme="minorHAnsi" w:cstheme="minorHAnsi"/>
                <w:color w:val="000000"/>
                <w:sz w:val="20"/>
                <w:szCs w:val="20"/>
              </w:rPr>
              <w:t>Wartość brutto</w:t>
            </w:r>
          </w:p>
        </w:tc>
      </w:tr>
      <w:tr w:rsidR="00AB7CA5" w:rsidRPr="00AB7CA5" w14:paraId="1B1BF7D8"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510A95B0"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r w:rsidRPr="00AB7CA5">
              <w:rPr>
                <w:rFonts w:asciiTheme="minorHAnsi" w:hAnsiTheme="minorHAnsi" w:cstheme="minorHAnsi"/>
                <w:color w:val="000000"/>
                <w:sz w:val="20"/>
              </w:rPr>
              <w:t>1.</w:t>
            </w:r>
          </w:p>
        </w:tc>
        <w:tc>
          <w:tcPr>
            <w:tcW w:w="2978" w:type="dxa"/>
            <w:tcBorders>
              <w:top w:val="single" w:sz="4" w:space="0" w:color="auto"/>
              <w:left w:val="nil"/>
              <w:bottom w:val="single" w:sz="4" w:space="0" w:color="auto"/>
              <w:right w:val="single" w:sz="4" w:space="0" w:color="auto"/>
            </w:tcBorders>
          </w:tcPr>
          <w:p w14:paraId="2AE5C9A7" w14:textId="430BBAC1" w:rsidR="00AB7CA5" w:rsidRPr="00AB7CA5" w:rsidRDefault="00AB7CA5" w:rsidP="00AB7CA5">
            <w:pPr>
              <w:ind w:left="78"/>
              <w:rPr>
                <w:rFonts w:asciiTheme="minorHAnsi" w:hAnsiTheme="minorHAnsi" w:cstheme="minorHAnsi"/>
                <w:sz w:val="20"/>
                <w:szCs w:val="20"/>
              </w:rPr>
            </w:pPr>
            <w:r w:rsidRPr="00AB7CA5">
              <w:rPr>
                <w:rFonts w:asciiTheme="minorHAnsi" w:hAnsiTheme="minorHAnsi" w:cstheme="minorHAnsi"/>
                <w:sz w:val="20"/>
                <w:szCs w:val="20"/>
              </w:rPr>
              <w:t xml:space="preserve">Korektor w taśmie Tipp-Ex Pocket mouse </w:t>
            </w:r>
          </w:p>
        </w:tc>
        <w:tc>
          <w:tcPr>
            <w:tcW w:w="992" w:type="dxa"/>
            <w:tcBorders>
              <w:top w:val="single" w:sz="4" w:space="0" w:color="auto"/>
              <w:left w:val="nil"/>
              <w:bottom w:val="single" w:sz="4" w:space="0" w:color="auto"/>
              <w:right w:val="single" w:sz="4" w:space="0" w:color="auto"/>
            </w:tcBorders>
          </w:tcPr>
          <w:p w14:paraId="4C75E6EE" w14:textId="34085EFF" w:rsidR="00AB7CA5" w:rsidRPr="00AB7CA5" w:rsidRDefault="00AB7CA5" w:rsidP="00AB7CA5">
            <w:pPr>
              <w:rPr>
                <w:rFonts w:asciiTheme="minorHAnsi" w:hAnsiTheme="minorHAnsi" w:cstheme="minorHAnsi"/>
                <w:color w:val="000000"/>
                <w:sz w:val="20"/>
                <w:szCs w:val="20"/>
              </w:rPr>
            </w:pPr>
            <w:r w:rsidRPr="00AB7CA5">
              <w:rPr>
                <w:rFonts w:asciiTheme="minorHAnsi" w:hAnsiTheme="minorHAnsi" w:cstheme="minorHAnsi"/>
                <w:sz w:val="20"/>
                <w:szCs w:val="20"/>
              </w:rPr>
              <w:t xml:space="preserve">3 szt. </w:t>
            </w:r>
          </w:p>
        </w:tc>
        <w:tc>
          <w:tcPr>
            <w:tcW w:w="1701" w:type="dxa"/>
            <w:tcBorders>
              <w:top w:val="single" w:sz="4" w:space="0" w:color="auto"/>
              <w:left w:val="nil"/>
              <w:bottom w:val="single" w:sz="4" w:space="0" w:color="auto"/>
              <w:right w:val="single" w:sz="4" w:space="0" w:color="auto"/>
            </w:tcBorders>
          </w:tcPr>
          <w:p w14:paraId="62291B70"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5E0E95DD"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70983AFD"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2DDFDED1"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1AFFDDBB"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r w:rsidRPr="00AB7CA5">
              <w:rPr>
                <w:rFonts w:asciiTheme="minorHAnsi" w:hAnsiTheme="minorHAnsi" w:cstheme="minorHAnsi"/>
                <w:color w:val="000000"/>
                <w:sz w:val="20"/>
              </w:rPr>
              <w:t>2.</w:t>
            </w:r>
          </w:p>
        </w:tc>
        <w:tc>
          <w:tcPr>
            <w:tcW w:w="2978" w:type="dxa"/>
            <w:tcBorders>
              <w:top w:val="single" w:sz="4" w:space="0" w:color="auto"/>
              <w:left w:val="nil"/>
              <w:bottom w:val="single" w:sz="4" w:space="0" w:color="auto"/>
              <w:right w:val="single" w:sz="4" w:space="0" w:color="auto"/>
            </w:tcBorders>
          </w:tcPr>
          <w:p w14:paraId="2CA746C6" w14:textId="40313128"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 xml:space="preserve">Długopis Friction Clicker – Pilot granatowy </w:t>
            </w:r>
          </w:p>
        </w:tc>
        <w:tc>
          <w:tcPr>
            <w:tcW w:w="992" w:type="dxa"/>
            <w:tcBorders>
              <w:top w:val="single" w:sz="4" w:space="0" w:color="auto"/>
              <w:left w:val="nil"/>
              <w:bottom w:val="single" w:sz="4" w:space="0" w:color="auto"/>
              <w:right w:val="single" w:sz="4" w:space="0" w:color="auto"/>
            </w:tcBorders>
          </w:tcPr>
          <w:p w14:paraId="2852F678" w14:textId="3A37A12D"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20 szt. </w:t>
            </w:r>
          </w:p>
        </w:tc>
        <w:tc>
          <w:tcPr>
            <w:tcW w:w="1701" w:type="dxa"/>
            <w:tcBorders>
              <w:top w:val="single" w:sz="4" w:space="0" w:color="auto"/>
              <w:left w:val="nil"/>
              <w:bottom w:val="single" w:sz="4" w:space="0" w:color="auto"/>
              <w:right w:val="single" w:sz="4" w:space="0" w:color="auto"/>
            </w:tcBorders>
          </w:tcPr>
          <w:p w14:paraId="11C61996"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77D0479C"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0C582DC0"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54FED62F"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625CF9ED"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23ECF495" w14:textId="032F066E"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 xml:space="preserve">Długopis Friction Clicker – Pilot czerwony </w:t>
            </w:r>
          </w:p>
        </w:tc>
        <w:tc>
          <w:tcPr>
            <w:tcW w:w="992" w:type="dxa"/>
            <w:tcBorders>
              <w:top w:val="single" w:sz="4" w:space="0" w:color="auto"/>
              <w:left w:val="nil"/>
              <w:bottom w:val="single" w:sz="4" w:space="0" w:color="auto"/>
              <w:right w:val="single" w:sz="4" w:space="0" w:color="auto"/>
            </w:tcBorders>
          </w:tcPr>
          <w:p w14:paraId="546FB8CB" w14:textId="3E165D96"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15 szt. </w:t>
            </w:r>
          </w:p>
        </w:tc>
        <w:tc>
          <w:tcPr>
            <w:tcW w:w="1701" w:type="dxa"/>
            <w:tcBorders>
              <w:top w:val="single" w:sz="4" w:space="0" w:color="auto"/>
              <w:left w:val="nil"/>
              <w:bottom w:val="single" w:sz="4" w:space="0" w:color="auto"/>
              <w:right w:val="single" w:sz="4" w:space="0" w:color="auto"/>
            </w:tcBorders>
          </w:tcPr>
          <w:p w14:paraId="5D111438"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73418554"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33A4D151"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415C8311"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68B8BCD6"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12315C39" w14:textId="7B11231A"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Długopis BIC Orange, niebieski wkład</w:t>
            </w:r>
          </w:p>
        </w:tc>
        <w:tc>
          <w:tcPr>
            <w:tcW w:w="992" w:type="dxa"/>
            <w:tcBorders>
              <w:top w:val="single" w:sz="4" w:space="0" w:color="auto"/>
              <w:left w:val="nil"/>
              <w:bottom w:val="single" w:sz="4" w:space="0" w:color="auto"/>
              <w:right w:val="single" w:sz="4" w:space="0" w:color="auto"/>
            </w:tcBorders>
          </w:tcPr>
          <w:p w14:paraId="0AABC190" w14:textId="5B7C8498"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2 op.</w:t>
            </w:r>
          </w:p>
        </w:tc>
        <w:tc>
          <w:tcPr>
            <w:tcW w:w="1701" w:type="dxa"/>
            <w:tcBorders>
              <w:top w:val="single" w:sz="4" w:space="0" w:color="auto"/>
              <w:left w:val="nil"/>
              <w:bottom w:val="single" w:sz="4" w:space="0" w:color="auto"/>
              <w:right w:val="single" w:sz="4" w:space="0" w:color="auto"/>
            </w:tcBorders>
          </w:tcPr>
          <w:p w14:paraId="7A2D7665"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3D23ECAA"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263B05DC"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5C57EBE9"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4A9C126B"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607B5DDF" w14:textId="52F7A7A4"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Koszulki krystaliczne Esselte w kartoniku</w:t>
            </w:r>
          </w:p>
        </w:tc>
        <w:tc>
          <w:tcPr>
            <w:tcW w:w="992" w:type="dxa"/>
            <w:tcBorders>
              <w:top w:val="single" w:sz="4" w:space="0" w:color="auto"/>
              <w:left w:val="nil"/>
              <w:bottom w:val="single" w:sz="4" w:space="0" w:color="auto"/>
              <w:right w:val="single" w:sz="4" w:space="0" w:color="auto"/>
            </w:tcBorders>
          </w:tcPr>
          <w:p w14:paraId="77CD2D64" w14:textId="01E7120D"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10 op.</w:t>
            </w:r>
          </w:p>
        </w:tc>
        <w:tc>
          <w:tcPr>
            <w:tcW w:w="1701" w:type="dxa"/>
            <w:tcBorders>
              <w:top w:val="single" w:sz="4" w:space="0" w:color="auto"/>
              <w:left w:val="nil"/>
              <w:bottom w:val="single" w:sz="4" w:space="0" w:color="auto"/>
              <w:right w:val="single" w:sz="4" w:space="0" w:color="auto"/>
            </w:tcBorders>
          </w:tcPr>
          <w:p w14:paraId="15535F6D"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3A808315"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6F319617"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360DB5EE"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32F2239F"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0E4D5791" w14:textId="18AC3D8A"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Karteczki samoprzylepne Post-it kolorowe 3M 51x38mm</w:t>
            </w:r>
          </w:p>
        </w:tc>
        <w:tc>
          <w:tcPr>
            <w:tcW w:w="992" w:type="dxa"/>
            <w:tcBorders>
              <w:top w:val="single" w:sz="4" w:space="0" w:color="auto"/>
              <w:left w:val="nil"/>
              <w:bottom w:val="single" w:sz="4" w:space="0" w:color="auto"/>
              <w:right w:val="single" w:sz="4" w:space="0" w:color="auto"/>
            </w:tcBorders>
          </w:tcPr>
          <w:p w14:paraId="4825101F" w14:textId="22C18F2F"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5 op. </w:t>
            </w:r>
          </w:p>
        </w:tc>
        <w:tc>
          <w:tcPr>
            <w:tcW w:w="1701" w:type="dxa"/>
            <w:tcBorders>
              <w:top w:val="single" w:sz="4" w:space="0" w:color="auto"/>
              <w:left w:val="nil"/>
              <w:bottom w:val="single" w:sz="4" w:space="0" w:color="auto"/>
              <w:right w:val="single" w:sz="4" w:space="0" w:color="auto"/>
            </w:tcBorders>
          </w:tcPr>
          <w:p w14:paraId="50E842D0"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7957FF53"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3FEB0438"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0083020C"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23F7CEE2"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74C88865" w14:textId="769EC374"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Karteczki samoprzylepne Post-it kolorowe 3M 76x76mm</w:t>
            </w:r>
          </w:p>
        </w:tc>
        <w:tc>
          <w:tcPr>
            <w:tcW w:w="992" w:type="dxa"/>
            <w:tcBorders>
              <w:top w:val="single" w:sz="4" w:space="0" w:color="auto"/>
              <w:left w:val="nil"/>
              <w:bottom w:val="single" w:sz="4" w:space="0" w:color="auto"/>
              <w:right w:val="single" w:sz="4" w:space="0" w:color="auto"/>
            </w:tcBorders>
          </w:tcPr>
          <w:p w14:paraId="4C2571CB" w14:textId="43BD40FC"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5 op. </w:t>
            </w:r>
          </w:p>
        </w:tc>
        <w:tc>
          <w:tcPr>
            <w:tcW w:w="1701" w:type="dxa"/>
            <w:tcBorders>
              <w:top w:val="single" w:sz="4" w:space="0" w:color="auto"/>
              <w:left w:val="nil"/>
              <w:bottom w:val="single" w:sz="4" w:space="0" w:color="auto"/>
              <w:right w:val="single" w:sz="4" w:space="0" w:color="auto"/>
            </w:tcBorders>
          </w:tcPr>
          <w:p w14:paraId="538B5030"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22901A4E"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0D4DE626"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40B0E4D6"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0AFC6C04"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10C89944" w14:textId="4E72E986"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Karteczki samoprzylepne Donau neonowo-pastelowe 50x50mm</w:t>
            </w:r>
          </w:p>
        </w:tc>
        <w:tc>
          <w:tcPr>
            <w:tcW w:w="992" w:type="dxa"/>
            <w:tcBorders>
              <w:top w:val="single" w:sz="4" w:space="0" w:color="auto"/>
              <w:left w:val="nil"/>
              <w:bottom w:val="single" w:sz="4" w:space="0" w:color="auto"/>
              <w:right w:val="single" w:sz="4" w:space="0" w:color="auto"/>
            </w:tcBorders>
          </w:tcPr>
          <w:p w14:paraId="7AAC87F0" w14:textId="29759BB0"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5 op. </w:t>
            </w:r>
          </w:p>
        </w:tc>
        <w:tc>
          <w:tcPr>
            <w:tcW w:w="1701" w:type="dxa"/>
            <w:tcBorders>
              <w:top w:val="single" w:sz="4" w:space="0" w:color="auto"/>
              <w:left w:val="nil"/>
              <w:bottom w:val="single" w:sz="4" w:space="0" w:color="auto"/>
              <w:right w:val="single" w:sz="4" w:space="0" w:color="auto"/>
            </w:tcBorders>
          </w:tcPr>
          <w:p w14:paraId="47E7F1E8"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28382487"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0CDE2151"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771DFBF9"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41E8BE96"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18E45610" w14:textId="1FE278E5"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Zakładki indeksujące strzałki Donau zestaw 5 kolorów</w:t>
            </w:r>
          </w:p>
        </w:tc>
        <w:tc>
          <w:tcPr>
            <w:tcW w:w="992" w:type="dxa"/>
            <w:tcBorders>
              <w:top w:val="single" w:sz="4" w:space="0" w:color="auto"/>
              <w:left w:val="nil"/>
              <w:bottom w:val="single" w:sz="4" w:space="0" w:color="auto"/>
              <w:right w:val="single" w:sz="4" w:space="0" w:color="auto"/>
            </w:tcBorders>
          </w:tcPr>
          <w:p w14:paraId="0AC667ED" w14:textId="4E44A762"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10 op. </w:t>
            </w:r>
          </w:p>
        </w:tc>
        <w:tc>
          <w:tcPr>
            <w:tcW w:w="1701" w:type="dxa"/>
            <w:tcBorders>
              <w:top w:val="single" w:sz="4" w:space="0" w:color="auto"/>
              <w:left w:val="nil"/>
              <w:bottom w:val="single" w:sz="4" w:space="0" w:color="auto"/>
              <w:right w:val="single" w:sz="4" w:space="0" w:color="auto"/>
            </w:tcBorders>
          </w:tcPr>
          <w:p w14:paraId="788DA6D7"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6D468BB3"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466A4D22"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10AD66B2"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5F98B9BB"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011A28B5" w14:textId="3AD62B4D"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Zakładki indeksujące strzałki Post-it zestaw 4 kolorów</w:t>
            </w:r>
          </w:p>
        </w:tc>
        <w:tc>
          <w:tcPr>
            <w:tcW w:w="992" w:type="dxa"/>
            <w:tcBorders>
              <w:top w:val="single" w:sz="4" w:space="0" w:color="auto"/>
              <w:left w:val="nil"/>
              <w:bottom w:val="single" w:sz="4" w:space="0" w:color="auto"/>
              <w:right w:val="single" w:sz="4" w:space="0" w:color="auto"/>
            </w:tcBorders>
          </w:tcPr>
          <w:p w14:paraId="63985F33" w14:textId="4547F480"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5 op. </w:t>
            </w:r>
          </w:p>
        </w:tc>
        <w:tc>
          <w:tcPr>
            <w:tcW w:w="1701" w:type="dxa"/>
            <w:tcBorders>
              <w:top w:val="single" w:sz="4" w:space="0" w:color="auto"/>
              <w:left w:val="nil"/>
              <w:bottom w:val="single" w:sz="4" w:space="0" w:color="auto"/>
              <w:right w:val="single" w:sz="4" w:space="0" w:color="auto"/>
            </w:tcBorders>
          </w:tcPr>
          <w:p w14:paraId="67891140"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1067B4DF"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759282B6"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27ADBAE0"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2685E089"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7903A489" w14:textId="747BAFEF"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Zakładki indeksujące wąskie Post-it zestaw 4 kolorów</w:t>
            </w:r>
          </w:p>
        </w:tc>
        <w:tc>
          <w:tcPr>
            <w:tcW w:w="992" w:type="dxa"/>
            <w:tcBorders>
              <w:top w:val="single" w:sz="4" w:space="0" w:color="auto"/>
              <w:left w:val="nil"/>
              <w:bottom w:val="single" w:sz="4" w:space="0" w:color="auto"/>
              <w:right w:val="single" w:sz="4" w:space="0" w:color="auto"/>
            </w:tcBorders>
          </w:tcPr>
          <w:p w14:paraId="1BCC0186" w14:textId="48195112"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5 op. </w:t>
            </w:r>
          </w:p>
        </w:tc>
        <w:tc>
          <w:tcPr>
            <w:tcW w:w="1701" w:type="dxa"/>
            <w:tcBorders>
              <w:top w:val="single" w:sz="4" w:space="0" w:color="auto"/>
              <w:left w:val="nil"/>
              <w:bottom w:val="single" w:sz="4" w:space="0" w:color="auto"/>
              <w:right w:val="single" w:sz="4" w:space="0" w:color="auto"/>
            </w:tcBorders>
          </w:tcPr>
          <w:p w14:paraId="7C633EED"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067214B8"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61918BD1"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3488CD19"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598308E6"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12F93E58" w14:textId="0E47F316"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Zakładki indeksujące silne Post-it zestaw 3 kolorów</w:t>
            </w:r>
          </w:p>
        </w:tc>
        <w:tc>
          <w:tcPr>
            <w:tcW w:w="992" w:type="dxa"/>
            <w:tcBorders>
              <w:top w:val="single" w:sz="4" w:space="0" w:color="auto"/>
              <w:left w:val="nil"/>
              <w:bottom w:val="single" w:sz="4" w:space="0" w:color="auto"/>
              <w:right w:val="single" w:sz="4" w:space="0" w:color="auto"/>
            </w:tcBorders>
          </w:tcPr>
          <w:p w14:paraId="7ED960D3" w14:textId="79455AC5"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5 op.</w:t>
            </w:r>
          </w:p>
        </w:tc>
        <w:tc>
          <w:tcPr>
            <w:tcW w:w="1701" w:type="dxa"/>
            <w:tcBorders>
              <w:top w:val="single" w:sz="4" w:space="0" w:color="auto"/>
              <w:left w:val="nil"/>
              <w:bottom w:val="single" w:sz="4" w:space="0" w:color="auto"/>
              <w:right w:val="single" w:sz="4" w:space="0" w:color="auto"/>
            </w:tcBorders>
          </w:tcPr>
          <w:p w14:paraId="74647AF5"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4DCDF008"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707E3374"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63AFAC2D"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33A5F188"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002FC793" w14:textId="74B83837"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Klej Amos 15g</w:t>
            </w:r>
          </w:p>
        </w:tc>
        <w:tc>
          <w:tcPr>
            <w:tcW w:w="992" w:type="dxa"/>
            <w:tcBorders>
              <w:top w:val="single" w:sz="4" w:space="0" w:color="auto"/>
              <w:left w:val="nil"/>
              <w:bottom w:val="single" w:sz="4" w:space="0" w:color="auto"/>
              <w:right w:val="single" w:sz="4" w:space="0" w:color="auto"/>
            </w:tcBorders>
          </w:tcPr>
          <w:p w14:paraId="44080BB9" w14:textId="5A519189"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2 szt. </w:t>
            </w:r>
          </w:p>
        </w:tc>
        <w:tc>
          <w:tcPr>
            <w:tcW w:w="1701" w:type="dxa"/>
            <w:tcBorders>
              <w:top w:val="single" w:sz="4" w:space="0" w:color="auto"/>
              <w:left w:val="nil"/>
              <w:bottom w:val="single" w:sz="4" w:space="0" w:color="auto"/>
              <w:right w:val="single" w:sz="4" w:space="0" w:color="auto"/>
            </w:tcBorders>
          </w:tcPr>
          <w:p w14:paraId="03B69054"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0DCB9965"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56C877FB"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38AA0998"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531C7713"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0610FD1B" w14:textId="064922D8"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 xml:space="preserve">Zakreślacze Stabilo Boss zestaw 4  kolory </w:t>
            </w:r>
          </w:p>
        </w:tc>
        <w:tc>
          <w:tcPr>
            <w:tcW w:w="992" w:type="dxa"/>
            <w:tcBorders>
              <w:top w:val="single" w:sz="4" w:space="0" w:color="auto"/>
              <w:left w:val="nil"/>
              <w:bottom w:val="single" w:sz="4" w:space="0" w:color="auto"/>
              <w:right w:val="single" w:sz="4" w:space="0" w:color="auto"/>
            </w:tcBorders>
          </w:tcPr>
          <w:p w14:paraId="54CAA92F" w14:textId="3ECA656D"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5 op. </w:t>
            </w:r>
          </w:p>
        </w:tc>
        <w:tc>
          <w:tcPr>
            <w:tcW w:w="1701" w:type="dxa"/>
            <w:tcBorders>
              <w:top w:val="single" w:sz="4" w:space="0" w:color="auto"/>
              <w:left w:val="nil"/>
              <w:bottom w:val="single" w:sz="4" w:space="0" w:color="auto"/>
              <w:right w:val="single" w:sz="4" w:space="0" w:color="auto"/>
            </w:tcBorders>
          </w:tcPr>
          <w:p w14:paraId="7DC948A3"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2DF489E1"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195A4F89"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3B96756E"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5F3388DB"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57161100" w14:textId="75A1DFD6"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 xml:space="preserve">Cienkopisy Stabilo komplet 6 szt. </w:t>
            </w:r>
          </w:p>
        </w:tc>
        <w:tc>
          <w:tcPr>
            <w:tcW w:w="992" w:type="dxa"/>
            <w:tcBorders>
              <w:top w:val="single" w:sz="4" w:space="0" w:color="auto"/>
              <w:left w:val="nil"/>
              <w:bottom w:val="single" w:sz="4" w:space="0" w:color="auto"/>
              <w:right w:val="single" w:sz="4" w:space="0" w:color="auto"/>
            </w:tcBorders>
          </w:tcPr>
          <w:p w14:paraId="049705DE" w14:textId="5E14FB64"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3 szt. </w:t>
            </w:r>
          </w:p>
        </w:tc>
        <w:tc>
          <w:tcPr>
            <w:tcW w:w="1701" w:type="dxa"/>
            <w:tcBorders>
              <w:top w:val="single" w:sz="4" w:space="0" w:color="auto"/>
              <w:left w:val="nil"/>
              <w:bottom w:val="single" w:sz="4" w:space="0" w:color="auto"/>
              <w:right w:val="single" w:sz="4" w:space="0" w:color="auto"/>
            </w:tcBorders>
          </w:tcPr>
          <w:p w14:paraId="30C8D976"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244B461B"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76CD4329"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232F00CA"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62061743"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1EB7555C" w14:textId="65FD25D5"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 xml:space="preserve">Taśma klejąca Scotch Magic matowa na podajniku </w:t>
            </w:r>
          </w:p>
        </w:tc>
        <w:tc>
          <w:tcPr>
            <w:tcW w:w="992" w:type="dxa"/>
            <w:tcBorders>
              <w:top w:val="single" w:sz="4" w:space="0" w:color="auto"/>
              <w:left w:val="nil"/>
              <w:bottom w:val="single" w:sz="4" w:space="0" w:color="auto"/>
              <w:right w:val="single" w:sz="4" w:space="0" w:color="auto"/>
            </w:tcBorders>
          </w:tcPr>
          <w:p w14:paraId="7A527319" w14:textId="3BA15BE8"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8 szt. </w:t>
            </w:r>
          </w:p>
        </w:tc>
        <w:tc>
          <w:tcPr>
            <w:tcW w:w="1701" w:type="dxa"/>
            <w:tcBorders>
              <w:top w:val="single" w:sz="4" w:space="0" w:color="auto"/>
              <w:left w:val="nil"/>
              <w:bottom w:val="single" w:sz="4" w:space="0" w:color="auto"/>
              <w:right w:val="single" w:sz="4" w:space="0" w:color="auto"/>
            </w:tcBorders>
          </w:tcPr>
          <w:p w14:paraId="48168DA1"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24442398"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65164A58"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4C8B61D0"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15DF283E"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2D178D58" w14:textId="384FB2F7"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Baterie paluszki Energizer AA</w:t>
            </w:r>
          </w:p>
        </w:tc>
        <w:tc>
          <w:tcPr>
            <w:tcW w:w="992" w:type="dxa"/>
            <w:tcBorders>
              <w:top w:val="single" w:sz="4" w:space="0" w:color="auto"/>
              <w:left w:val="nil"/>
              <w:bottom w:val="single" w:sz="4" w:space="0" w:color="auto"/>
              <w:right w:val="single" w:sz="4" w:space="0" w:color="auto"/>
            </w:tcBorders>
          </w:tcPr>
          <w:p w14:paraId="7B963E7F" w14:textId="649185D8"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3 paczki</w:t>
            </w:r>
          </w:p>
        </w:tc>
        <w:tc>
          <w:tcPr>
            <w:tcW w:w="1701" w:type="dxa"/>
            <w:tcBorders>
              <w:top w:val="single" w:sz="4" w:space="0" w:color="auto"/>
              <w:left w:val="nil"/>
              <w:bottom w:val="single" w:sz="4" w:space="0" w:color="auto"/>
              <w:right w:val="single" w:sz="4" w:space="0" w:color="auto"/>
            </w:tcBorders>
          </w:tcPr>
          <w:p w14:paraId="4DE8884F"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6CC20BCC"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6B4B8DCA"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155DC53B"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3CCDB573"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3AB6C36F" w14:textId="3DC8A0B0"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Baterie paluszki Energizer AAA</w:t>
            </w:r>
          </w:p>
        </w:tc>
        <w:tc>
          <w:tcPr>
            <w:tcW w:w="992" w:type="dxa"/>
            <w:tcBorders>
              <w:top w:val="single" w:sz="4" w:space="0" w:color="auto"/>
              <w:left w:val="nil"/>
              <w:bottom w:val="single" w:sz="4" w:space="0" w:color="auto"/>
              <w:right w:val="single" w:sz="4" w:space="0" w:color="auto"/>
            </w:tcBorders>
          </w:tcPr>
          <w:p w14:paraId="10745E2E" w14:textId="54C94505"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3 paczki</w:t>
            </w:r>
          </w:p>
        </w:tc>
        <w:tc>
          <w:tcPr>
            <w:tcW w:w="1701" w:type="dxa"/>
            <w:tcBorders>
              <w:top w:val="single" w:sz="4" w:space="0" w:color="auto"/>
              <w:left w:val="nil"/>
              <w:bottom w:val="single" w:sz="4" w:space="0" w:color="auto"/>
              <w:right w:val="single" w:sz="4" w:space="0" w:color="auto"/>
            </w:tcBorders>
          </w:tcPr>
          <w:p w14:paraId="5B4DD0EB"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5354A8C7"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71DBB939"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1A4FB1F5"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26D29A16"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786E0266" w14:textId="4869BCCA" w:rsidR="00AB7CA5" w:rsidRPr="00AB7CA5" w:rsidRDefault="00AB7CA5" w:rsidP="00AB7CA5">
            <w:pPr>
              <w:pStyle w:val="Akapitzlist"/>
              <w:ind w:left="78"/>
              <w:rPr>
                <w:rFonts w:asciiTheme="minorHAnsi" w:hAnsiTheme="minorHAnsi" w:cstheme="minorHAnsi"/>
                <w:sz w:val="20"/>
                <w:highlight w:val="yellow"/>
              </w:rPr>
            </w:pPr>
            <w:r w:rsidRPr="00AB7CA5">
              <w:rPr>
                <w:rFonts w:asciiTheme="minorHAnsi" w:hAnsiTheme="minorHAnsi" w:cstheme="minorHAnsi"/>
                <w:sz w:val="20"/>
                <w:highlight w:val="yellow"/>
              </w:rPr>
              <w:t xml:space="preserve">Papier Pol Lux </w:t>
            </w:r>
          </w:p>
        </w:tc>
        <w:tc>
          <w:tcPr>
            <w:tcW w:w="992" w:type="dxa"/>
            <w:tcBorders>
              <w:top w:val="single" w:sz="4" w:space="0" w:color="auto"/>
              <w:left w:val="nil"/>
              <w:bottom w:val="single" w:sz="4" w:space="0" w:color="auto"/>
              <w:right w:val="single" w:sz="4" w:space="0" w:color="auto"/>
            </w:tcBorders>
          </w:tcPr>
          <w:p w14:paraId="2F5EFD0A" w14:textId="1B7C6169"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highlight w:val="yellow"/>
              </w:rPr>
              <w:t>30 ryz</w:t>
            </w:r>
          </w:p>
        </w:tc>
        <w:tc>
          <w:tcPr>
            <w:tcW w:w="1701" w:type="dxa"/>
            <w:tcBorders>
              <w:top w:val="single" w:sz="4" w:space="0" w:color="auto"/>
              <w:left w:val="nil"/>
              <w:bottom w:val="single" w:sz="4" w:space="0" w:color="auto"/>
              <w:right w:val="single" w:sz="4" w:space="0" w:color="auto"/>
            </w:tcBorders>
          </w:tcPr>
          <w:p w14:paraId="6A1E3761"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243F80C5"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333BDB10"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185BD0FF"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63BA33CB"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7961D174" w14:textId="0DB1AC53"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 xml:space="preserve">Segregator Donau Ciemna Zieleń 50mm </w:t>
            </w:r>
          </w:p>
        </w:tc>
        <w:tc>
          <w:tcPr>
            <w:tcW w:w="992" w:type="dxa"/>
            <w:tcBorders>
              <w:top w:val="single" w:sz="4" w:space="0" w:color="auto"/>
              <w:left w:val="nil"/>
              <w:bottom w:val="single" w:sz="4" w:space="0" w:color="auto"/>
              <w:right w:val="single" w:sz="4" w:space="0" w:color="auto"/>
            </w:tcBorders>
          </w:tcPr>
          <w:p w14:paraId="38AD3FC2" w14:textId="742CA1F3"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15 szt. </w:t>
            </w:r>
          </w:p>
        </w:tc>
        <w:tc>
          <w:tcPr>
            <w:tcW w:w="1701" w:type="dxa"/>
            <w:tcBorders>
              <w:top w:val="single" w:sz="4" w:space="0" w:color="auto"/>
              <w:left w:val="nil"/>
              <w:bottom w:val="single" w:sz="4" w:space="0" w:color="auto"/>
              <w:right w:val="single" w:sz="4" w:space="0" w:color="auto"/>
            </w:tcBorders>
          </w:tcPr>
          <w:p w14:paraId="6973CF9D"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1AF0A795"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1D59C809"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321B56CA"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236D16DA"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2B1268F6" w14:textId="6F4DD126"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Segregator Donau Ciemna Zieleń 75mm</w:t>
            </w:r>
          </w:p>
        </w:tc>
        <w:tc>
          <w:tcPr>
            <w:tcW w:w="992" w:type="dxa"/>
            <w:tcBorders>
              <w:top w:val="single" w:sz="4" w:space="0" w:color="auto"/>
              <w:left w:val="nil"/>
              <w:bottom w:val="single" w:sz="4" w:space="0" w:color="auto"/>
              <w:right w:val="single" w:sz="4" w:space="0" w:color="auto"/>
            </w:tcBorders>
          </w:tcPr>
          <w:p w14:paraId="7C516EF2" w14:textId="175D91F9"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30 szt. </w:t>
            </w:r>
          </w:p>
        </w:tc>
        <w:tc>
          <w:tcPr>
            <w:tcW w:w="1701" w:type="dxa"/>
            <w:tcBorders>
              <w:top w:val="single" w:sz="4" w:space="0" w:color="auto"/>
              <w:left w:val="nil"/>
              <w:bottom w:val="single" w:sz="4" w:space="0" w:color="auto"/>
              <w:right w:val="single" w:sz="4" w:space="0" w:color="auto"/>
            </w:tcBorders>
          </w:tcPr>
          <w:p w14:paraId="5B1A21FD"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1496CC4B"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78280381"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3F303E77"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70FF0E21"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03CDF0E4" w14:textId="7BB5B7F9"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 xml:space="preserve">Skoroszyt plastikowy wpinany zielony </w:t>
            </w:r>
          </w:p>
        </w:tc>
        <w:tc>
          <w:tcPr>
            <w:tcW w:w="992" w:type="dxa"/>
            <w:tcBorders>
              <w:top w:val="single" w:sz="4" w:space="0" w:color="auto"/>
              <w:left w:val="nil"/>
              <w:bottom w:val="single" w:sz="4" w:space="0" w:color="auto"/>
              <w:right w:val="single" w:sz="4" w:space="0" w:color="auto"/>
            </w:tcBorders>
          </w:tcPr>
          <w:p w14:paraId="0E9F19B2" w14:textId="055FC658"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50 szt. </w:t>
            </w:r>
          </w:p>
        </w:tc>
        <w:tc>
          <w:tcPr>
            <w:tcW w:w="1701" w:type="dxa"/>
            <w:tcBorders>
              <w:top w:val="single" w:sz="4" w:space="0" w:color="auto"/>
              <w:left w:val="nil"/>
              <w:bottom w:val="single" w:sz="4" w:space="0" w:color="auto"/>
              <w:right w:val="single" w:sz="4" w:space="0" w:color="auto"/>
            </w:tcBorders>
          </w:tcPr>
          <w:p w14:paraId="08A9845B"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6A473D7F"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4A0F11F2"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26FEC56D"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715C7A94"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03D7629A" w14:textId="4648CD40"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 xml:space="preserve">Mechanizm skoroszytowy z blaszką </w:t>
            </w:r>
          </w:p>
        </w:tc>
        <w:tc>
          <w:tcPr>
            <w:tcW w:w="992" w:type="dxa"/>
            <w:tcBorders>
              <w:top w:val="single" w:sz="4" w:space="0" w:color="auto"/>
              <w:left w:val="nil"/>
              <w:bottom w:val="single" w:sz="4" w:space="0" w:color="auto"/>
              <w:right w:val="single" w:sz="4" w:space="0" w:color="auto"/>
            </w:tcBorders>
          </w:tcPr>
          <w:p w14:paraId="78EE5188" w14:textId="71F6DB53"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5 op. </w:t>
            </w:r>
          </w:p>
        </w:tc>
        <w:tc>
          <w:tcPr>
            <w:tcW w:w="1701" w:type="dxa"/>
            <w:tcBorders>
              <w:top w:val="single" w:sz="4" w:space="0" w:color="auto"/>
              <w:left w:val="nil"/>
              <w:bottom w:val="single" w:sz="4" w:space="0" w:color="auto"/>
              <w:right w:val="single" w:sz="4" w:space="0" w:color="auto"/>
            </w:tcBorders>
          </w:tcPr>
          <w:p w14:paraId="69BAD952"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40301600"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0FC8D778"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1813AA48"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650B8B21"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06E566DB" w14:textId="2648FF82"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Koszulki na katalogi Donau 170 mic</w:t>
            </w:r>
          </w:p>
        </w:tc>
        <w:tc>
          <w:tcPr>
            <w:tcW w:w="992" w:type="dxa"/>
            <w:tcBorders>
              <w:top w:val="single" w:sz="4" w:space="0" w:color="auto"/>
              <w:left w:val="nil"/>
              <w:bottom w:val="single" w:sz="4" w:space="0" w:color="auto"/>
              <w:right w:val="single" w:sz="4" w:space="0" w:color="auto"/>
            </w:tcBorders>
          </w:tcPr>
          <w:p w14:paraId="29A78852" w14:textId="597ED78C"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10 op.</w:t>
            </w:r>
          </w:p>
        </w:tc>
        <w:tc>
          <w:tcPr>
            <w:tcW w:w="1701" w:type="dxa"/>
            <w:tcBorders>
              <w:top w:val="single" w:sz="4" w:space="0" w:color="auto"/>
              <w:left w:val="nil"/>
              <w:bottom w:val="single" w:sz="4" w:space="0" w:color="auto"/>
              <w:right w:val="single" w:sz="4" w:space="0" w:color="auto"/>
            </w:tcBorders>
          </w:tcPr>
          <w:p w14:paraId="1B258470"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09567D94"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561C55C8"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29405C9E"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54B86AFF"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41ED89EF" w14:textId="721FEDF9"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 xml:space="preserve">Przekładki kartonowe Donau niebieskie </w:t>
            </w:r>
          </w:p>
        </w:tc>
        <w:tc>
          <w:tcPr>
            <w:tcW w:w="992" w:type="dxa"/>
            <w:tcBorders>
              <w:top w:val="single" w:sz="4" w:space="0" w:color="auto"/>
              <w:left w:val="nil"/>
              <w:bottom w:val="single" w:sz="4" w:space="0" w:color="auto"/>
              <w:right w:val="single" w:sz="4" w:space="0" w:color="auto"/>
            </w:tcBorders>
          </w:tcPr>
          <w:p w14:paraId="50D172BC" w14:textId="4DF95AAC"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3 op. </w:t>
            </w:r>
          </w:p>
        </w:tc>
        <w:tc>
          <w:tcPr>
            <w:tcW w:w="1701" w:type="dxa"/>
            <w:tcBorders>
              <w:top w:val="single" w:sz="4" w:space="0" w:color="auto"/>
              <w:left w:val="nil"/>
              <w:bottom w:val="single" w:sz="4" w:space="0" w:color="auto"/>
              <w:right w:val="single" w:sz="4" w:space="0" w:color="auto"/>
            </w:tcBorders>
          </w:tcPr>
          <w:p w14:paraId="0E2B7921"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34D2B0DE"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11D8123D"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1CA4310C"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0E763CAD"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69027F47" w14:textId="72186401"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 xml:space="preserve">Herbata Vitax owocowy raj/owoce leśne </w:t>
            </w:r>
          </w:p>
        </w:tc>
        <w:tc>
          <w:tcPr>
            <w:tcW w:w="992" w:type="dxa"/>
            <w:tcBorders>
              <w:top w:val="single" w:sz="4" w:space="0" w:color="auto"/>
              <w:left w:val="nil"/>
              <w:bottom w:val="single" w:sz="4" w:space="0" w:color="auto"/>
              <w:right w:val="single" w:sz="4" w:space="0" w:color="auto"/>
            </w:tcBorders>
          </w:tcPr>
          <w:p w14:paraId="1FD9BD1B" w14:textId="2CC16D4E"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5 szt. </w:t>
            </w:r>
          </w:p>
        </w:tc>
        <w:tc>
          <w:tcPr>
            <w:tcW w:w="1701" w:type="dxa"/>
            <w:tcBorders>
              <w:top w:val="single" w:sz="4" w:space="0" w:color="auto"/>
              <w:left w:val="nil"/>
              <w:bottom w:val="single" w:sz="4" w:space="0" w:color="auto"/>
              <w:right w:val="single" w:sz="4" w:space="0" w:color="auto"/>
            </w:tcBorders>
          </w:tcPr>
          <w:p w14:paraId="7F388760"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36AE7486"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5DB8FBE4"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35ED4C2F"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50A04A1D"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304810EE" w14:textId="138B1564"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Kawa rozpuszczalna Jacobs Krönnung 200 g</w:t>
            </w:r>
          </w:p>
        </w:tc>
        <w:tc>
          <w:tcPr>
            <w:tcW w:w="992" w:type="dxa"/>
            <w:tcBorders>
              <w:top w:val="single" w:sz="4" w:space="0" w:color="auto"/>
              <w:left w:val="nil"/>
              <w:bottom w:val="single" w:sz="4" w:space="0" w:color="auto"/>
              <w:right w:val="single" w:sz="4" w:space="0" w:color="auto"/>
            </w:tcBorders>
          </w:tcPr>
          <w:p w14:paraId="57BE3E7F" w14:textId="59C05ED0"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3 szt. </w:t>
            </w:r>
          </w:p>
        </w:tc>
        <w:tc>
          <w:tcPr>
            <w:tcW w:w="1701" w:type="dxa"/>
            <w:tcBorders>
              <w:top w:val="single" w:sz="4" w:space="0" w:color="auto"/>
              <w:left w:val="nil"/>
              <w:bottom w:val="single" w:sz="4" w:space="0" w:color="auto"/>
              <w:right w:val="single" w:sz="4" w:space="0" w:color="auto"/>
            </w:tcBorders>
          </w:tcPr>
          <w:p w14:paraId="38706547"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4AEA3826"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1678DE1A"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38532AE8"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702C80F9"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765CCF28" w14:textId="08C7016C" w:rsidR="00AB7CA5" w:rsidRPr="00AB7CA5" w:rsidRDefault="00AB7CA5" w:rsidP="00AB7CA5">
            <w:pPr>
              <w:pStyle w:val="Akapitzlist"/>
              <w:ind w:left="78"/>
              <w:rPr>
                <w:rFonts w:asciiTheme="minorHAnsi" w:hAnsiTheme="minorHAnsi" w:cstheme="minorHAnsi"/>
                <w:sz w:val="20"/>
              </w:rPr>
            </w:pPr>
            <w:r w:rsidRPr="00AB7CA5">
              <w:rPr>
                <w:rFonts w:asciiTheme="minorHAnsi" w:hAnsiTheme="minorHAnsi" w:cstheme="minorHAnsi"/>
                <w:sz w:val="20"/>
              </w:rPr>
              <w:t xml:space="preserve">Mleko UHT 2% </w:t>
            </w:r>
            <w:r w:rsidR="00A240C1">
              <w:rPr>
                <w:rFonts w:asciiTheme="minorHAnsi" w:hAnsiTheme="minorHAnsi" w:cstheme="minorHAnsi"/>
                <w:sz w:val="20"/>
              </w:rPr>
              <w:t>1l</w:t>
            </w:r>
          </w:p>
        </w:tc>
        <w:tc>
          <w:tcPr>
            <w:tcW w:w="992" w:type="dxa"/>
            <w:tcBorders>
              <w:top w:val="single" w:sz="4" w:space="0" w:color="auto"/>
              <w:left w:val="nil"/>
              <w:bottom w:val="single" w:sz="4" w:space="0" w:color="auto"/>
              <w:right w:val="single" w:sz="4" w:space="0" w:color="auto"/>
            </w:tcBorders>
          </w:tcPr>
          <w:p w14:paraId="618437BA" w14:textId="269D6E2C"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sz w:val="20"/>
                <w:szCs w:val="20"/>
              </w:rPr>
              <w:t xml:space="preserve">6 szt. </w:t>
            </w:r>
          </w:p>
        </w:tc>
        <w:tc>
          <w:tcPr>
            <w:tcW w:w="1701" w:type="dxa"/>
            <w:tcBorders>
              <w:top w:val="single" w:sz="4" w:space="0" w:color="auto"/>
              <w:left w:val="nil"/>
              <w:bottom w:val="single" w:sz="4" w:space="0" w:color="auto"/>
              <w:right w:val="single" w:sz="4" w:space="0" w:color="auto"/>
            </w:tcBorders>
          </w:tcPr>
          <w:p w14:paraId="285AC0B3"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3C9F5C9C"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48B08E62"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142BF0D7"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060F326E" w14:textId="77777777"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100E4882" w14:textId="1E4821FE" w:rsidR="00AB7CA5" w:rsidRPr="00AB7CA5" w:rsidRDefault="00AB7CA5" w:rsidP="00AB7CA5">
            <w:pPr>
              <w:pStyle w:val="Akapitzlist"/>
              <w:ind w:left="78"/>
              <w:rPr>
                <w:rFonts w:asciiTheme="minorHAnsi" w:hAnsiTheme="minorHAnsi" w:cstheme="minorHAnsi"/>
                <w:sz w:val="20"/>
              </w:rPr>
            </w:pPr>
            <w:r>
              <w:rPr>
                <w:rFonts w:asciiTheme="minorHAnsi" w:hAnsiTheme="minorHAnsi" w:cstheme="minorHAnsi"/>
                <w:sz w:val="20"/>
              </w:rPr>
              <w:t xml:space="preserve">Magnesy do </w:t>
            </w:r>
            <w:r w:rsidR="00E235FC">
              <w:rPr>
                <w:rFonts w:asciiTheme="minorHAnsi" w:hAnsiTheme="minorHAnsi" w:cstheme="minorHAnsi"/>
                <w:sz w:val="20"/>
              </w:rPr>
              <w:t xml:space="preserve">tablicy suchościeralnej </w:t>
            </w:r>
          </w:p>
        </w:tc>
        <w:tc>
          <w:tcPr>
            <w:tcW w:w="992" w:type="dxa"/>
            <w:tcBorders>
              <w:top w:val="single" w:sz="4" w:space="0" w:color="auto"/>
              <w:left w:val="nil"/>
              <w:bottom w:val="single" w:sz="4" w:space="0" w:color="auto"/>
              <w:right w:val="single" w:sz="4" w:space="0" w:color="auto"/>
            </w:tcBorders>
          </w:tcPr>
          <w:p w14:paraId="0F004C97" w14:textId="72053E50" w:rsidR="00AB7CA5" w:rsidRPr="00AB7CA5" w:rsidRDefault="00E235FC" w:rsidP="00AB7CA5">
            <w:pPr>
              <w:jc w:val="center"/>
              <w:rPr>
                <w:rFonts w:asciiTheme="minorHAnsi" w:hAnsiTheme="minorHAnsi" w:cstheme="minorHAnsi"/>
                <w:sz w:val="20"/>
                <w:szCs w:val="20"/>
              </w:rPr>
            </w:pPr>
            <w:r>
              <w:rPr>
                <w:rFonts w:asciiTheme="minorHAnsi" w:hAnsiTheme="minorHAnsi" w:cstheme="minorHAnsi"/>
                <w:sz w:val="20"/>
                <w:szCs w:val="20"/>
              </w:rPr>
              <w:t xml:space="preserve">30 szt. </w:t>
            </w:r>
          </w:p>
        </w:tc>
        <w:tc>
          <w:tcPr>
            <w:tcW w:w="1701" w:type="dxa"/>
            <w:tcBorders>
              <w:top w:val="single" w:sz="4" w:space="0" w:color="auto"/>
              <w:left w:val="nil"/>
              <w:bottom w:val="single" w:sz="4" w:space="0" w:color="auto"/>
              <w:right w:val="single" w:sz="4" w:space="0" w:color="auto"/>
            </w:tcBorders>
          </w:tcPr>
          <w:p w14:paraId="1986FA86"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6A45ACF6"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0E0941BF"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371147C3" w14:textId="77777777" w:rsidTr="00AB7CA5">
        <w:trPr>
          <w:trHeight w:val="456"/>
        </w:trPr>
        <w:tc>
          <w:tcPr>
            <w:tcW w:w="709" w:type="dxa"/>
            <w:tcBorders>
              <w:top w:val="single" w:sz="4" w:space="0" w:color="auto"/>
              <w:left w:val="single" w:sz="4" w:space="0" w:color="auto"/>
              <w:bottom w:val="single" w:sz="4" w:space="0" w:color="auto"/>
              <w:right w:val="single" w:sz="4" w:space="0" w:color="auto"/>
            </w:tcBorders>
            <w:noWrap/>
            <w:vAlign w:val="center"/>
          </w:tcPr>
          <w:p w14:paraId="0073B705" w14:textId="609EBA6A" w:rsidR="00AB7CA5" w:rsidRPr="00AB7CA5" w:rsidRDefault="00AB7CA5" w:rsidP="00AB7CA5">
            <w:pPr>
              <w:pStyle w:val="Akapitzlist"/>
              <w:numPr>
                <w:ilvl w:val="0"/>
                <w:numId w:val="46"/>
              </w:numPr>
              <w:jc w:val="center"/>
              <w:rPr>
                <w:rFonts w:asciiTheme="minorHAnsi" w:hAnsiTheme="minorHAnsi" w:cstheme="minorHAnsi"/>
                <w:color w:val="000000"/>
                <w:sz w:val="20"/>
              </w:rPr>
            </w:pPr>
          </w:p>
        </w:tc>
        <w:tc>
          <w:tcPr>
            <w:tcW w:w="2978" w:type="dxa"/>
            <w:tcBorders>
              <w:top w:val="single" w:sz="4" w:space="0" w:color="auto"/>
              <w:left w:val="nil"/>
              <w:bottom w:val="single" w:sz="4" w:space="0" w:color="auto"/>
              <w:right w:val="single" w:sz="4" w:space="0" w:color="auto"/>
            </w:tcBorders>
          </w:tcPr>
          <w:p w14:paraId="7240EC0B" w14:textId="77777777" w:rsidR="00AB7CA5" w:rsidRPr="00AB7CA5" w:rsidRDefault="00AB7CA5" w:rsidP="00AB7CA5">
            <w:pPr>
              <w:spacing w:line="276" w:lineRule="auto"/>
              <w:rPr>
                <w:rFonts w:asciiTheme="minorHAnsi" w:hAnsiTheme="minorHAnsi" w:cstheme="minorHAnsi"/>
                <w:sz w:val="20"/>
                <w:szCs w:val="20"/>
              </w:rPr>
            </w:pPr>
            <w:r w:rsidRPr="00AB7CA5">
              <w:rPr>
                <w:rFonts w:asciiTheme="minorHAnsi" w:hAnsiTheme="minorHAnsi" w:cstheme="minorHAnsi"/>
                <w:sz w:val="20"/>
                <w:szCs w:val="20"/>
              </w:rPr>
              <w:t>Dostarczenie do siedziby Zamawiającego (Gliwice, ul. W. Pola16).</w:t>
            </w:r>
          </w:p>
          <w:p w14:paraId="3FAC48CD" w14:textId="77777777" w:rsidR="00AB7CA5" w:rsidRPr="00AB7CA5" w:rsidRDefault="00AB7CA5" w:rsidP="00AB7CA5">
            <w:pPr>
              <w:spacing w:before="60" w:after="60"/>
              <w:jc w:val="both"/>
              <w:rPr>
                <w:rFonts w:asciiTheme="minorHAnsi" w:hAnsiTheme="minorHAnsi" w:cstheme="minorHAnsi"/>
                <w:b/>
                <w:sz w:val="20"/>
                <w:szCs w:val="20"/>
              </w:rPr>
            </w:pPr>
          </w:p>
        </w:tc>
        <w:tc>
          <w:tcPr>
            <w:tcW w:w="992" w:type="dxa"/>
            <w:tcBorders>
              <w:top w:val="single" w:sz="4" w:space="0" w:color="auto"/>
              <w:left w:val="nil"/>
              <w:bottom w:val="single" w:sz="4" w:space="0" w:color="auto"/>
              <w:right w:val="single" w:sz="4" w:space="0" w:color="auto"/>
            </w:tcBorders>
            <w:vAlign w:val="center"/>
          </w:tcPr>
          <w:p w14:paraId="4F71A794" w14:textId="77777777" w:rsidR="00AB7CA5" w:rsidRPr="00AB7CA5" w:rsidRDefault="00AB7CA5" w:rsidP="00AB7CA5">
            <w:pPr>
              <w:jc w:val="center"/>
              <w:rPr>
                <w:rFonts w:asciiTheme="minorHAnsi" w:hAnsiTheme="minorHAnsi" w:cstheme="minorHAnsi"/>
                <w:color w:val="000000"/>
                <w:sz w:val="20"/>
                <w:szCs w:val="20"/>
              </w:rPr>
            </w:pPr>
          </w:p>
        </w:tc>
        <w:tc>
          <w:tcPr>
            <w:tcW w:w="1701" w:type="dxa"/>
            <w:tcBorders>
              <w:top w:val="single" w:sz="4" w:space="0" w:color="auto"/>
              <w:left w:val="nil"/>
              <w:bottom w:val="single" w:sz="4" w:space="0" w:color="auto"/>
              <w:right w:val="single" w:sz="4" w:space="0" w:color="auto"/>
            </w:tcBorders>
          </w:tcPr>
          <w:p w14:paraId="5636C111" w14:textId="77777777" w:rsidR="00AB7CA5" w:rsidRPr="00AB7CA5" w:rsidRDefault="00AB7CA5" w:rsidP="00AB7CA5">
            <w:pPr>
              <w:jc w:val="center"/>
              <w:rPr>
                <w:rFonts w:asciiTheme="minorHAnsi" w:hAnsiTheme="minorHAnsi" w:cstheme="minorHAnsi"/>
                <w:color w:val="000000"/>
                <w:sz w:val="20"/>
                <w:szCs w:val="20"/>
              </w:rPr>
            </w:pPr>
          </w:p>
        </w:tc>
        <w:tc>
          <w:tcPr>
            <w:tcW w:w="992" w:type="dxa"/>
            <w:tcBorders>
              <w:top w:val="single" w:sz="4" w:space="0" w:color="auto"/>
              <w:left w:val="nil"/>
              <w:bottom w:val="single" w:sz="4" w:space="0" w:color="auto"/>
              <w:right w:val="single" w:sz="4" w:space="0" w:color="auto"/>
            </w:tcBorders>
          </w:tcPr>
          <w:p w14:paraId="0D997D06" w14:textId="77777777" w:rsidR="00AB7CA5" w:rsidRPr="00AB7CA5" w:rsidRDefault="00AB7CA5" w:rsidP="00AB7CA5">
            <w:pPr>
              <w:jc w:val="center"/>
              <w:rPr>
                <w:rFonts w:asciiTheme="minorHAnsi" w:hAnsiTheme="minorHAnsi" w:cstheme="minorHAnsi"/>
                <w:color w:val="000000"/>
                <w:sz w:val="20"/>
                <w:szCs w:val="20"/>
              </w:rPr>
            </w:pPr>
          </w:p>
        </w:tc>
        <w:tc>
          <w:tcPr>
            <w:tcW w:w="1843" w:type="dxa"/>
            <w:tcBorders>
              <w:top w:val="single" w:sz="4" w:space="0" w:color="auto"/>
              <w:left w:val="nil"/>
              <w:bottom w:val="single" w:sz="4" w:space="0" w:color="auto"/>
              <w:right w:val="single" w:sz="4" w:space="0" w:color="auto"/>
            </w:tcBorders>
          </w:tcPr>
          <w:p w14:paraId="545E0C78" w14:textId="77777777" w:rsidR="00AB7CA5" w:rsidRPr="00AB7CA5" w:rsidRDefault="00AB7CA5" w:rsidP="00AB7CA5">
            <w:pPr>
              <w:jc w:val="center"/>
              <w:rPr>
                <w:rFonts w:asciiTheme="minorHAnsi" w:hAnsiTheme="minorHAnsi" w:cstheme="minorHAnsi"/>
                <w:color w:val="000000"/>
                <w:sz w:val="20"/>
                <w:szCs w:val="20"/>
              </w:rPr>
            </w:pPr>
          </w:p>
        </w:tc>
      </w:tr>
      <w:tr w:rsidR="00AB7CA5" w:rsidRPr="00AB7CA5" w14:paraId="21744732" w14:textId="77777777" w:rsidTr="00AB7CA5">
        <w:trPr>
          <w:trHeight w:val="456"/>
        </w:trPr>
        <w:tc>
          <w:tcPr>
            <w:tcW w:w="737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CFADA75" w14:textId="77777777" w:rsidR="00AB7CA5" w:rsidRPr="00AB7CA5" w:rsidRDefault="00AB7CA5" w:rsidP="00AB7CA5">
            <w:pPr>
              <w:jc w:val="center"/>
              <w:rPr>
                <w:rFonts w:asciiTheme="minorHAnsi" w:hAnsiTheme="minorHAnsi" w:cstheme="minorHAnsi"/>
                <w:color w:val="000000"/>
                <w:sz w:val="20"/>
                <w:szCs w:val="20"/>
              </w:rPr>
            </w:pPr>
            <w:r w:rsidRPr="00AB7CA5">
              <w:rPr>
                <w:rFonts w:asciiTheme="minorHAnsi" w:hAnsiTheme="minorHAnsi" w:cstheme="minorHAnsi"/>
                <w:b/>
                <w:bCs/>
                <w:sz w:val="20"/>
                <w:szCs w:val="20"/>
              </w:rPr>
              <w:t>WARTOŚĆ ZAMÓWIENIA BRUTTO</w:t>
            </w:r>
          </w:p>
        </w:tc>
        <w:tc>
          <w:tcPr>
            <w:tcW w:w="1843" w:type="dxa"/>
            <w:tcBorders>
              <w:top w:val="single" w:sz="4" w:space="0" w:color="auto"/>
              <w:left w:val="nil"/>
              <w:bottom w:val="single" w:sz="4" w:space="0" w:color="auto"/>
              <w:right w:val="single" w:sz="4" w:space="0" w:color="auto"/>
            </w:tcBorders>
          </w:tcPr>
          <w:p w14:paraId="2E9B9372" w14:textId="77777777" w:rsidR="00AB7CA5" w:rsidRPr="00AB7CA5" w:rsidRDefault="00AB7CA5" w:rsidP="00AB7CA5">
            <w:pPr>
              <w:jc w:val="center"/>
              <w:rPr>
                <w:rFonts w:asciiTheme="minorHAnsi" w:hAnsiTheme="minorHAnsi" w:cstheme="minorHAnsi"/>
                <w:color w:val="000000"/>
                <w:sz w:val="20"/>
                <w:szCs w:val="20"/>
              </w:rPr>
            </w:pPr>
          </w:p>
        </w:tc>
      </w:tr>
    </w:tbl>
    <w:p w14:paraId="04DC0749" w14:textId="77777777" w:rsidR="00AB7CA5" w:rsidRDefault="00AB7CA5" w:rsidP="00AB7CA5"/>
    <w:p w14:paraId="08101EE4" w14:textId="77777777" w:rsidR="00AB7CA5" w:rsidRDefault="00AB7CA5" w:rsidP="00AB7CA5">
      <w:pPr>
        <w:ind w:right="993"/>
        <w:jc w:val="both"/>
      </w:pPr>
      <w:r>
        <w:t>W</w:t>
      </w:r>
      <w:r w:rsidRPr="003A7E47">
        <w:t>ymagane jest zaokrąglenie szacowanych wartości do dwóch miejsc po przecinku.</w:t>
      </w:r>
    </w:p>
    <w:p w14:paraId="6D7DBA1C" w14:textId="77777777" w:rsidR="00AB7CA5" w:rsidRDefault="00AB7CA5" w:rsidP="00AB7CA5">
      <w:pPr>
        <w:ind w:right="993"/>
        <w:jc w:val="both"/>
      </w:pPr>
      <w:r w:rsidRPr="003A7E47">
        <w:br/>
        <w:t>Oświadczamy, że:</w:t>
      </w:r>
    </w:p>
    <w:p w14:paraId="0B59C79A" w14:textId="77777777" w:rsidR="00AB7CA5" w:rsidRPr="003A7E47" w:rsidRDefault="00AB7CA5" w:rsidP="00AB7CA5">
      <w:pPr>
        <w:ind w:right="993"/>
        <w:jc w:val="both"/>
      </w:pPr>
      <w:r w:rsidRPr="003A7E47">
        <w:t>Zapoznaliśmy się z treścią Zapytania ofertowego i nie wnosimy do nich żadnych zastrzeżeń.</w:t>
      </w:r>
    </w:p>
    <w:p w14:paraId="0E4B0324" w14:textId="77777777" w:rsidR="00AB7CA5" w:rsidRPr="003A7E47" w:rsidRDefault="00AB7CA5" w:rsidP="00AB7CA5">
      <w:pPr>
        <w:ind w:right="993"/>
        <w:jc w:val="both"/>
      </w:pPr>
      <w:r w:rsidRPr="003A7E47">
        <w:t>Oferowana przez nas usługa spełnia określoną przez Zamawiającego jakość  i wymogi określone w  Zapytaniu ofertowym.</w:t>
      </w:r>
    </w:p>
    <w:p w14:paraId="6EC42549" w14:textId="77777777" w:rsidR="00AB7CA5" w:rsidRPr="003A7E47" w:rsidRDefault="00AB7CA5" w:rsidP="00AB7CA5">
      <w:pPr>
        <w:ind w:right="993"/>
        <w:jc w:val="both"/>
      </w:pPr>
      <w:r w:rsidRPr="003A7E47">
        <w:t>Cena podana w ofercie uwzględnia wszystkie koszty związane z wykonaniem przedmiotu umowy.</w:t>
      </w:r>
    </w:p>
    <w:p w14:paraId="75D75DF9" w14:textId="77777777" w:rsidR="00AB7CA5" w:rsidRPr="003A7E47" w:rsidRDefault="00AB7CA5" w:rsidP="00AB7CA5">
      <w:pPr>
        <w:ind w:right="993"/>
        <w:jc w:val="both"/>
      </w:pPr>
      <w:r w:rsidRPr="003A7E47">
        <w:t>Wszystkie informacje zamieszczone w ofercie są aktualne i zgodne z prawdą.</w:t>
      </w:r>
    </w:p>
    <w:p w14:paraId="623D0E6B" w14:textId="77777777" w:rsidR="00AB7CA5" w:rsidRPr="003A7E47" w:rsidRDefault="00AB7CA5" w:rsidP="00AB7CA5">
      <w:pPr>
        <w:ind w:right="993"/>
        <w:jc w:val="both"/>
      </w:pPr>
      <w:r w:rsidRPr="003A7E47">
        <w:t>Spełniamy warunki udziału w postępowaniu określone w Zapytaniu ofertowym, a w szczególności:</w:t>
      </w:r>
    </w:p>
    <w:p w14:paraId="5B5F0D8A" w14:textId="77777777" w:rsidR="00AB7CA5" w:rsidRPr="00247D92" w:rsidRDefault="00AB7CA5" w:rsidP="00AB7CA5">
      <w:pPr>
        <w:pStyle w:val="Akapitzlist"/>
        <w:numPr>
          <w:ilvl w:val="0"/>
          <w:numId w:val="43"/>
        </w:numPr>
        <w:ind w:right="993"/>
        <w:jc w:val="both"/>
        <w:rPr>
          <w:sz w:val="22"/>
          <w:szCs w:val="22"/>
        </w:rPr>
      </w:pPr>
      <w:r w:rsidRPr="00247D92">
        <w:rPr>
          <w:sz w:val="22"/>
          <w:szCs w:val="22"/>
        </w:rPr>
        <w:t xml:space="preserve">posiadamy niezbędny potencjał techniczny i osobowy do realizacji przedmiotu umowy, </w:t>
      </w:r>
    </w:p>
    <w:p w14:paraId="68974BD6" w14:textId="77777777" w:rsidR="00AB7CA5" w:rsidRPr="00247D92" w:rsidRDefault="00AB7CA5" w:rsidP="00AB7CA5">
      <w:pPr>
        <w:pStyle w:val="Akapitzlist"/>
        <w:numPr>
          <w:ilvl w:val="0"/>
          <w:numId w:val="43"/>
        </w:numPr>
        <w:ind w:right="993"/>
        <w:jc w:val="both"/>
        <w:rPr>
          <w:sz w:val="22"/>
          <w:szCs w:val="22"/>
        </w:rPr>
      </w:pPr>
      <w:r w:rsidRPr="00247D92">
        <w:rPr>
          <w:sz w:val="22"/>
          <w:szCs w:val="22"/>
        </w:rPr>
        <w:t>nasza sytuacja ekonomiczna i finansowa umożliwia realizację przedmiotu umowy,</w:t>
      </w:r>
    </w:p>
    <w:p w14:paraId="0F452F61" w14:textId="77777777" w:rsidR="00AB7CA5" w:rsidRPr="00247D92" w:rsidRDefault="00AB7CA5" w:rsidP="00AB7CA5">
      <w:pPr>
        <w:pStyle w:val="Akapitzlist"/>
        <w:numPr>
          <w:ilvl w:val="0"/>
          <w:numId w:val="43"/>
        </w:numPr>
        <w:ind w:right="993"/>
        <w:jc w:val="both"/>
        <w:rPr>
          <w:sz w:val="22"/>
          <w:szCs w:val="22"/>
        </w:rPr>
      </w:pPr>
      <w:r w:rsidRPr="00247D92">
        <w:rPr>
          <w:sz w:val="22"/>
          <w:szCs w:val="22"/>
        </w:rPr>
        <w:t>posiadamy uprawnienia do wykonywania określonej działalności lub czynności niezbędnych do wykonania przedmiotu umowy, jeżeli przepisy prawa nakładają obowiązek ich posiadania, czas związania ofertą wynosi 30 dni, licząc od dnia upływu terminu składania ofert.</w:t>
      </w:r>
    </w:p>
    <w:p w14:paraId="6C375F86" w14:textId="77777777" w:rsidR="00AB7CA5" w:rsidRPr="003A7E47" w:rsidRDefault="00AB7CA5" w:rsidP="00AB7CA5">
      <w:pPr>
        <w:ind w:right="993"/>
        <w:jc w:val="both"/>
      </w:pPr>
      <w:r w:rsidRPr="003A7E47">
        <w:t>W przypadku wyboru naszej oferty, zobowiązujemy się do realizacji przedmiotu umowy zgodnie z niniejszą ofertą oraz zawartą umową.</w:t>
      </w:r>
    </w:p>
    <w:p w14:paraId="235875DE" w14:textId="77777777" w:rsidR="00AB7CA5" w:rsidRPr="003A7E47" w:rsidRDefault="00AB7CA5" w:rsidP="00AB7CA5">
      <w:pPr>
        <w:ind w:right="993"/>
        <w:jc w:val="both"/>
      </w:pPr>
      <w:r w:rsidRPr="003A7E47">
        <w:t>Zobowiązujemy się do realizacji usługi w terminie wskazanym przez Zamawiającego w  zapytaniu ofertowym pod rygorem odstąpienia od umowy i naliczenia kary umownej zgodnie z wzorem umowy załączonym do zapytania ofertowego.</w:t>
      </w:r>
    </w:p>
    <w:p w14:paraId="13AE8591" w14:textId="77777777" w:rsidR="00AB7CA5" w:rsidRPr="003A7E47" w:rsidRDefault="00AB7CA5" w:rsidP="00AB7CA5">
      <w:pPr>
        <w:ind w:right="993"/>
        <w:jc w:val="both"/>
      </w:pPr>
      <w:r w:rsidRPr="003A7E47">
        <w:t>Nie jesteśmy powiązani osobowo i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w:t>
      </w:r>
    </w:p>
    <w:p w14:paraId="2946BCD5" w14:textId="77777777" w:rsidR="00AB7CA5" w:rsidRDefault="00AB7CA5" w:rsidP="00AB7CA5">
      <w:pPr>
        <w:jc w:val="both"/>
      </w:pPr>
    </w:p>
    <w:p w14:paraId="19C6F0DA" w14:textId="77777777" w:rsidR="00AB7CA5" w:rsidRDefault="00AB7CA5" w:rsidP="00AB7CA5">
      <w:pPr>
        <w:jc w:val="both"/>
      </w:pPr>
    </w:p>
    <w:p w14:paraId="00129AE3" w14:textId="77777777" w:rsidR="00AB7CA5" w:rsidRPr="003A7E47" w:rsidRDefault="00AB7CA5" w:rsidP="00AB7CA5">
      <w:pPr>
        <w:jc w:val="both"/>
      </w:pPr>
      <w:r w:rsidRPr="003A7E47">
        <w:t>Załączniki:</w:t>
      </w:r>
    </w:p>
    <w:p w14:paraId="64CCB913" w14:textId="77777777" w:rsidR="00AB7CA5" w:rsidRPr="003A7E47" w:rsidRDefault="00AB7CA5" w:rsidP="00AB7CA5">
      <w:pPr>
        <w:jc w:val="both"/>
      </w:pPr>
      <w:r w:rsidRPr="003A7E47">
        <w:t xml:space="preserve">Pełnomocnictwo (o ile ma to zastosowanie). </w:t>
      </w:r>
    </w:p>
    <w:p w14:paraId="1CE4FA1A" w14:textId="77777777" w:rsidR="00AB7CA5" w:rsidRPr="003A7E47" w:rsidRDefault="00AB7CA5" w:rsidP="00AB7CA5">
      <w:pPr>
        <w:ind w:right="851"/>
        <w:jc w:val="both"/>
      </w:pPr>
      <w:r w:rsidRPr="003A7E47">
        <w:t>Wszelkie kopie dokumentów dołączonych przez Oferenta muszą być poświadczone za zgodność oryginałem przez Oferenta (zgodnie z zasadami reprezentacji).</w:t>
      </w:r>
    </w:p>
    <w:p w14:paraId="175B83A6" w14:textId="77777777" w:rsidR="00AB7CA5" w:rsidRPr="003A7E47" w:rsidRDefault="00AB7CA5" w:rsidP="00AB7CA5"/>
    <w:p w14:paraId="2CD646BB" w14:textId="77777777" w:rsidR="00AB7CA5" w:rsidRPr="003A7E47" w:rsidRDefault="00AB7CA5" w:rsidP="00AB7CA5"/>
    <w:p w14:paraId="33643C17" w14:textId="77777777" w:rsidR="00AB7CA5" w:rsidRPr="003A7E47" w:rsidRDefault="00AB7CA5" w:rsidP="00AB7CA5"/>
    <w:p w14:paraId="27621520" w14:textId="77777777" w:rsidR="00AB7CA5" w:rsidRPr="003A7E47" w:rsidRDefault="00AB7CA5" w:rsidP="00AB7CA5">
      <w:r w:rsidRPr="003A7E47">
        <w:lastRenderedPageBreak/>
        <w:t>…..………………………..……………</w:t>
      </w:r>
      <w:r w:rsidRPr="003A7E47">
        <w:tab/>
      </w:r>
      <w:r w:rsidRPr="003A7E47">
        <w:tab/>
      </w:r>
      <w:r w:rsidRPr="003A7E47">
        <w:tab/>
        <w:t xml:space="preserve">    …………………………………..……………………</w:t>
      </w:r>
    </w:p>
    <w:p w14:paraId="78D12D23" w14:textId="77777777" w:rsidR="00AB7CA5" w:rsidRPr="006D0ADD" w:rsidRDefault="00AB7CA5" w:rsidP="00AB7CA5">
      <w:pPr>
        <w:ind w:left="3540" w:hanging="3540"/>
      </w:pPr>
      <w:r w:rsidRPr="003A7E47">
        <w:t xml:space="preserve">miejscowość, data      </w:t>
      </w:r>
      <w:r w:rsidRPr="003A7E47">
        <w:tab/>
        <w:t xml:space="preserve">podpis z pieczątka imienną lub czytelny podpis </w:t>
      </w:r>
      <w:bookmarkStart w:id="5" w:name="_Hlk532328282"/>
      <w:bookmarkStart w:id="6" w:name="_Hlk19879980"/>
      <w:r w:rsidRPr="003A7E47">
        <w:t>osoby uprawnionej do reprezentowania Oferenta</w:t>
      </w:r>
      <w:bookmarkEnd w:id="5"/>
      <w:bookmarkEnd w:id="6"/>
    </w:p>
    <w:p w14:paraId="10625A30" w14:textId="68173FA6" w:rsidR="00CD204F" w:rsidRPr="007C66A3" w:rsidRDefault="00CD204F" w:rsidP="00462050">
      <w:pPr>
        <w:spacing w:line="276" w:lineRule="auto"/>
        <w:jc w:val="both"/>
        <w:textAlignment w:val="baseline"/>
        <w:rPr>
          <w:rFonts w:asciiTheme="minorHAnsi" w:hAnsiTheme="minorHAnsi" w:cstheme="minorHAnsi"/>
          <w:szCs w:val="22"/>
        </w:rPr>
      </w:pPr>
    </w:p>
    <w:sectPr w:rsidR="00CD204F" w:rsidRPr="007C66A3" w:rsidSect="009B3CDD">
      <w:headerReference w:type="even" r:id="rId8"/>
      <w:footerReference w:type="even" r:id="rId9"/>
      <w:footerReference w:type="default" r:id="rId10"/>
      <w:headerReference w:type="first" r:id="rId11"/>
      <w:footerReference w:type="first" r:id="rId12"/>
      <w:pgSz w:w="11906" w:h="16838" w:code="9"/>
      <w:pgMar w:top="1417" w:right="2408" w:bottom="1135" w:left="1417" w:header="284"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14F75" w14:textId="77777777" w:rsidR="009B3CDD" w:rsidRDefault="009B3CDD">
      <w:r>
        <w:separator/>
      </w:r>
    </w:p>
  </w:endnote>
  <w:endnote w:type="continuationSeparator" w:id="0">
    <w:p w14:paraId="5F5014AC" w14:textId="77777777" w:rsidR="009B3CDD" w:rsidRDefault="009B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Light">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3831" w14:textId="77777777" w:rsidR="00921073" w:rsidRDefault="00921073" w:rsidP="00C008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90A74F" w14:textId="77777777" w:rsidR="00921073" w:rsidRDefault="00921073" w:rsidP="008F44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67F58" w14:textId="77777777" w:rsidR="00921073" w:rsidRDefault="00921073" w:rsidP="008F44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49CDF" w14:textId="6CF06DFF" w:rsidR="00921073" w:rsidRDefault="0033126F">
    <w:pPr>
      <w:pStyle w:val="Stopka"/>
    </w:pPr>
    <w:r>
      <w:rPr>
        <w:noProof/>
      </w:rPr>
      <mc:AlternateContent>
        <mc:Choice Requires="wps">
          <w:drawing>
            <wp:anchor distT="0" distB="0" distL="114300" distR="114300" simplePos="0" relativeHeight="251657216" behindDoc="0" locked="0" layoutInCell="1" allowOverlap="1" wp14:anchorId="1BAEE270" wp14:editId="454E6E76">
              <wp:simplePos x="0" y="0"/>
              <wp:positionH relativeFrom="column">
                <wp:posOffset>7196455</wp:posOffset>
              </wp:positionH>
              <wp:positionV relativeFrom="paragraph">
                <wp:posOffset>-1948815</wp:posOffset>
              </wp:positionV>
              <wp:extent cx="1085215" cy="622935"/>
              <wp:effectExtent l="0" t="0" r="0" b="0"/>
              <wp:wrapNone/>
              <wp:docPr id="178944099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62293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163E" id="Prostokąt 1" o:spid="_x0000_s1026" style="position:absolute;margin-left:566.65pt;margin-top:-153.45pt;width:85.45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15FA2" w14:textId="77777777" w:rsidR="009B3CDD" w:rsidRDefault="009B3CDD">
      <w:r>
        <w:separator/>
      </w:r>
    </w:p>
  </w:footnote>
  <w:footnote w:type="continuationSeparator" w:id="0">
    <w:p w14:paraId="5701A8E5" w14:textId="77777777" w:rsidR="009B3CDD" w:rsidRDefault="009B3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4CDF6" w14:textId="25AC938E" w:rsidR="00921073" w:rsidRDefault="00921073" w:rsidP="00C008E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A2C47">
      <w:rPr>
        <w:rStyle w:val="Numerstrony"/>
        <w:noProof/>
      </w:rPr>
      <w:t>1</w:t>
    </w:r>
    <w:r>
      <w:rPr>
        <w:rStyle w:val="Numerstrony"/>
      </w:rPr>
      <w:fldChar w:fldCharType="end"/>
    </w:r>
  </w:p>
  <w:p w14:paraId="01FE2DF6" w14:textId="77777777" w:rsidR="00921073" w:rsidRDefault="00921073" w:rsidP="008F44CC">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50C8" w14:textId="6A38B293" w:rsidR="00921073" w:rsidRPr="00321FB4" w:rsidRDefault="005D0229" w:rsidP="00792164">
    <w:pPr>
      <w:pStyle w:val="Nagwek"/>
    </w:pPr>
    <w:r>
      <w:rPr>
        <w:noProof/>
      </w:rPr>
      <mc:AlternateContent>
        <mc:Choice Requires="wps">
          <w:drawing>
            <wp:anchor distT="45720" distB="45720" distL="114300" distR="114300" simplePos="0" relativeHeight="251659264" behindDoc="0" locked="0" layoutInCell="1" allowOverlap="1" wp14:anchorId="3C6BDE2F" wp14:editId="741763FA">
              <wp:simplePos x="0" y="0"/>
              <wp:positionH relativeFrom="column">
                <wp:posOffset>4853305</wp:posOffset>
              </wp:positionH>
              <wp:positionV relativeFrom="paragraph">
                <wp:posOffset>756920</wp:posOffset>
              </wp:positionV>
              <wp:extent cx="1898015" cy="9761220"/>
              <wp:effectExtent l="0" t="0" r="6985" b="0"/>
              <wp:wrapSquare wrapText="bothSides"/>
              <wp:docPr id="16632505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9761220"/>
                      </a:xfrm>
                      <a:prstGeom prst="rect">
                        <a:avLst/>
                      </a:prstGeom>
                      <a:solidFill>
                        <a:srgbClr val="FFFFFF"/>
                      </a:solidFill>
                      <a:ln>
                        <a:noFill/>
                      </a:ln>
                    </wps:spPr>
                    <wps:txbx>
                      <w:txbxContent>
                        <w:p w14:paraId="25C78A18" w14:textId="654D41DF" w:rsidR="00874D73" w:rsidRDefault="001E6516">
                          <w:r>
                            <w:rPr>
                              <w:noProof/>
                            </w:rPr>
                            <w:drawing>
                              <wp:inline distT="0" distB="0" distL="0" distR="0" wp14:anchorId="2D9B6933" wp14:editId="7C8802E9">
                                <wp:extent cx="1713600" cy="10548000"/>
                                <wp:effectExtent l="0" t="0" r="1270" b="5715"/>
                                <wp:docPr id="176351212" name="Obraz 17635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1054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BDE2F" id="_x0000_t202" coordsize="21600,21600" o:spt="202" path="m,l,21600r21600,l21600,xe">
              <v:stroke joinstyle="miter"/>
              <v:path gradientshapeok="t" o:connecttype="rect"/>
            </v:shapetype>
            <v:shape id="Pole tekstowe 2" o:spid="_x0000_s1027" type="#_x0000_t202" style="position:absolute;margin-left:382.15pt;margin-top:59.6pt;width:149.45pt;height:7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" stroked="f">
              <v:textbox>
                <w:txbxContent>
                  <w:p w14:paraId="25C78A18" w14:textId="654D41DF" w:rsidR="00874D73" w:rsidRDefault="001E6516">
                    <w:r>
                      <w:rPr>
                        <w:noProof/>
                      </w:rPr>
                      <w:drawing>
                        <wp:inline distT="0" distB="0" distL="0" distR="0" wp14:anchorId="2D9B6933" wp14:editId="7C8802E9">
                          <wp:extent cx="1713600" cy="10548000"/>
                          <wp:effectExtent l="0" t="0" r="1270" b="5715"/>
                          <wp:docPr id="176351212" name="Obraz 17635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10548000"/>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60288" behindDoc="1" locked="0" layoutInCell="1" allowOverlap="1" wp14:anchorId="60BE780A" wp14:editId="08068FC8">
          <wp:simplePos x="0" y="0"/>
          <wp:positionH relativeFrom="column">
            <wp:posOffset>-635</wp:posOffset>
          </wp:positionH>
          <wp:positionV relativeFrom="paragraph">
            <wp:posOffset>2540</wp:posOffset>
          </wp:positionV>
          <wp:extent cx="5131435" cy="541655"/>
          <wp:effectExtent l="0" t="0" r="0" b="0"/>
          <wp:wrapNone/>
          <wp:docPr id="810140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 t="-41" r="-3" b="-41"/>
                  <a:stretch>
                    <a:fillRect/>
                  </a:stretch>
                </pic:blipFill>
                <pic:spPr bwMode="auto">
                  <a:xfrm>
                    <a:off x="0" y="0"/>
                    <a:ext cx="5131435" cy="5416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731F8C"/>
    <w:multiLevelType w:val="hybridMultilevel"/>
    <w:tmpl w:val="86D070B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9532D0"/>
    <w:multiLevelType w:val="hybridMultilevel"/>
    <w:tmpl w:val="346A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357B0"/>
    <w:multiLevelType w:val="multilevel"/>
    <w:tmpl w:val="0136E1F0"/>
    <w:lvl w:ilvl="0">
      <w:start w:val="5"/>
      <w:numFmt w:val="decimal"/>
      <w:lvlText w:val="%1"/>
      <w:lvlJc w:val="left"/>
      <w:pPr>
        <w:ind w:left="360" w:hanging="360"/>
      </w:pPr>
      <w:rPr>
        <w:rFonts w:cs="Times New Roman" w:hint="default"/>
        <w:i/>
      </w:rPr>
    </w:lvl>
    <w:lvl w:ilvl="1">
      <w:start w:val="1"/>
      <w:numFmt w:val="decimal"/>
      <w:lvlText w:val="%1.%2"/>
      <w:lvlJc w:val="left"/>
      <w:pPr>
        <w:ind w:left="644" w:hanging="360"/>
      </w:pPr>
      <w:rPr>
        <w:rFonts w:cs="Times New Roman" w:hint="default"/>
        <w:i w:val="0"/>
        <w:iCs/>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080" w:hanging="1080"/>
      </w:pPr>
      <w:rPr>
        <w:rFonts w:cs="Times New Roman" w:hint="default"/>
        <w:i/>
      </w:rPr>
    </w:lvl>
    <w:lvl w:ilvl="5">
      <w:start w:val="1"/>
      <w:numFmt w:val="decimal"/>
      <w:lvlText w:val="%1.%2.%3.%4.%5.%6"/>
      <w:lvlJc w:val="left"/>
      <w:pPr>
        <w:ind w:left="1440" w:hanging="1440"/>
      </w:pPr>
      <w:rPr>
        <w:rFonts w:cs="Times New Roman" w:hint="default"/>
        <w:i/>
      </w:rPr>
    </w:lvl>
    <w:lvl w:ilvl="6">
      <w:start w:val="1"/>
      <w:numFmt w:val="decimal"/>
      <w:lvlText w:val="%1.%2.%3.%4.%5.%6.%7"/>
      <w:lvlJc w:val="left"/>
      <w:pPr>
        <w:ind w:left="1440" w:hanging="1440"/>
      </w:pPr>
      <w:rPr>
        <w:rFonts w:cs="Times New Roman" w:hint="default"/>
        <w:i/>
      </w:rPr>
    </w:lvl>
    <w:lvl w:ilvl="7">
      <w:start w:val="1"/>
      <w:numFmt w:val="decimal"/>
      <w:lvlText w:val="%1.%2.%3.%4.%5.%6.%7.%8"/>
      <w:lvlJc w:val="left"/>
      <w:pPr>
        <w:ind w:left="1800" w:hanging="1800"/>
      </w:pPr>
      <w:rPr>
        <w:rFonts w:cs="Times New Roman" w:hint="default"/>
        <w:i/>
      </w:rPr>
    </w:lvl>
    <w:lvl w:ilvl="8">
      <w:start w:val="1"/>
      <w:numFmt w:val="decimal"/>
      <w:lvlText w:val="%1.%2.%3.%4.%5.%6.%7.%8.%9"/>
      <w:lvlJc w:val="left"/>
      <w:pPr>
        <w:ind w:left="1800" w:hanging="1800"/>
      </w:pPr>
      <w:rPr>
        <w:rFonts w:cs="Times New Roman" w:hint="default"/>
        <w:i/>
      </w:rPr>
    </w:lvl>
  </w:abstractNum>
  <w:abstractNum w:abstractNumId="4" w15:restartNumberingAfterBreak="0">
    <w:nsid w:val="14721AF9"/>
    <w:multiLevelType w:val="hybridMultilevel"/>
    <w:tmpl w:val="2062A1B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15A04B00"/>
    <w:multiLevelType w:val="multilevel"/>
    <w:tmpl w:val="2872E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B541F5"/>
    <w:multiLevelType w:val="multilevel"/>
    <w:tmpl w:val="2872E45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0801835"/>
    <w:multiLevelType w:val="hybridMultilevel"/>
    <w:tmpl w:val="97E0DF6A"/>
    <w:lvl w:ilvl="0" w:tplc="03D69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88366F5"/>
    <w:multiLevelType w:val="multilevel"/>
    <w:tmpl w:val="2872E45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485063"/>
    <w:multiLevelType w:val="multilevel"/>
    <w:tmpl w:val="2872E45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B4EB0"/>
    <w:multiLevelType w:val="hybridMultilevel"/>
    <w:tmpl w:val="1D64D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120D4"/>
    <w:multiLevelType w:val="hybridMultilevel"/>
    <w:tmpl w:val="D466D24C"/>
    <w:lvl w:ilvl="0" w:tplc="30104790">
      <w:start w:val="1"/>
      <w:numFmt w:val="bullet"/>
      <w:lvlText w:val=""/>
      <w:lvlJc w:val="left"/>
      <w:pPr>
        <w:ind w:left="720" w:hanging="360"/>
      </w:pPr>
      <w:rPr>
        <w:rFonts w:ascii="Wingdings" w:hAnsi="Wingdings" w:hint="default"/>
        <w:color w:val="365F91"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C595DBD"/>
    <w:multiLevelType w:val="hybridMultilevel"/>
    <w:tmpl w:val="A46C55E6"/>
    <w:lvl w:ilvl="0" w:tplc="908E290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E144B2A"/>
    <w:multiLevelType w:val="multilevel"/>
    <w:tmpl w:val="2872E45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C0447F"/>
    <w:multiLevelType w:val="hybridMultilevel"/>
    <w:tmpl w:val="F6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D43F64"/>
    <w:multiLevelType w:val="multilevel"/>
    <w:tmpl w:val="3D369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516C5"/>
    <w:multiLevelType w:val="hybridMultilevel"/>
    <w:tmpl w:val="1D64D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931679"/>
    <w:multiLevelType w:val="hybridMultilevel"/>
    <w:tmpl w:val="8A1CF298"/>
    <w:lvl w:ilvl="0" w:tplc="70981B5A">
      <w:start w:val="1"/>
      <w:numFmt w:val="decimal"/>
      <w:lvlText w:val="%1)"/>
      <w:lvlJc w:val="left"/>
      <w:pPr>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B27007"/>
    <w:multiLevelType w:val="hybridMultilevel"/>
    <w:tmpl w:val="D3E222EA"/>
    <w:lvl w:ilvl="0" w:tplc="B7C8146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9571DD"/>
    <w:multiLevelType w:val="multilevel"/>
    <w:tmpl w:val="2872E45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F053B7"/>
    <w:multiLevelType w:val="multilevel"/>
    <w:tmpl w:val="2872E45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200346"/>
    <w:multiLevelType w:val="multilevel"/>
    <w:tmpl w:val="2872E4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482071"/>
    <w:multiLevelType w:val="multilevel"/>
    <w:tmpl w:val="685AA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03141B"/>
    <w:multiLevelType w:val="multilevel"/>
    <w:tmpl w:val="2872E45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587208"/>
    <w:multiLevelType w:val="multilevel"/>
    <w:tmpl w:val="C4C43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23290"/>
    <w:multiLevelType w:val="hybridMultilevel"/>
    <w:tmpl w:val="E6EA5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0E2FBC"/>
    <w:multiLevelType w:val="multilevel"/>
    <w:tmpl w:val="091A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21ECD"/>
    <w:multiLevelType w:val="hybridMultilevel"/>
    <w:tmpl w:val="1E506774"/>
    <w:lvl w:ilvl="0" w:tplc="6B40CECC">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A3D18"/>
    <w:multiLevelType w:val="hybridMultilevel"/>
    <w:tmpl w:val="12CC6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3B7BFE"/>
    <w:multiLevelType w:val="hybridMultilevel"/>
    <w:tmpl w:val="2D023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705F8B"/>
    <w:multiLevelType w:val="hybridMultilevel"/>
    <w:tmpl w:val="2D023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BA6088"/>
    <w:multiLevelType w:val="multilevel"/>
    <w:tmpl w:val="2872E45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0172B9F"/>
    <w:multiLevelType w:val="hybridMultilevel"/>
    <w:tmpl w:val="683080E4"/>
    <w:lvl w:ilvl="0" w:tplc="03D69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073A5"/>
    <w:multiLevelType w:val="multilevel"/>
    <w:tmpl w:val="2872E45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2913233"/>
    <w:multiLevelType w:val="hybridMultilevel"/>
    <w:tmpl w:val="3822BFB0"/>
    <w:lvl w:ilvl="0" w:tplc="03D69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A2575E"/>
    <w:multiLevelType w:val="multilevel"/>
    <w:tmpl w:val="2872E4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A9C33FE"/>
    <w:multiLevelType w:val="multilevel"/>
    <w:tmpl w:val="2872E4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AC27088"/>
    <w:multiLevelType w:val="multilevel"/>
    <w:tmpl w:val="2872E4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C182D1F"/>
    <w:multiLevelType w:val="multilevel"/>
    <w:tmpl w:val="634C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C238C"/>
    <w:multiLevelType w:val="hybridMultilevel"/>
    <w:tmpl w:val="97EC9F80"/>
    <w:lvl w:ilvl="0" w:tplc="0415000F">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3F304ED"/>
    <w:multiLevelType w:val="multilevel"/>
    <w:tmpl w:val="2872E4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540D4A"/>
    <w:multiLevelType w:val="hybridMultilevel"/>
    <w:tmpl w:val="05FA9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443A4"/>
    <w:multiLevelType w:val="hybridMultilevel"/>
    <w:tmpl w:val="5AA01D2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B721F3A"/>
    <w:multiLevelType w:val="hybridMultilevel"/>
    <w:tmpl w:val="61A806B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555656343">
    <w:abstractNumId w:val="44"/>
  </w:num>
  <w:num w:numId="2" w16cid:durableId="1283608377">
    <w:abstractNumId w:val="43"/>
  </w:num>
  <w:num w:numId="3" w16cid:durableId="38745275">
    <w:abstractNumId w:val="3"/>
  </w:num>
  <w:num w:numId="4" w16cid:durableId="252856317">
    <w:abstractNumId w:val="2"/>
  </w:num>
  <w:num w:numId="5" w16cid:durableId="1581519332">
    <w:abstractNumId w:val="28"/>
  </w:num>
  <w:num w:numId="6" w16cid:durableId="1362392662">
    <w:abstractNumId w:val="29"/>
  </w:num>
  <w:num w:numId="7" w16cid:durableId="348869262">
    <w:abstractNumId w:val="7"/>
  </w:num>
  <w:num w:numId="8" w16cid:durableId="1371686229">
    <w:abstractNumId w:val="33"/>
  </w:num>
  <w:num w:numId="9" w16cid:durableId="861166746">
    <w:abstractNumId w:val="10"/>
  </w:num>
  <w:num w:numId="10" w16cid:durableId="453864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6274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54303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536529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44811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92776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696255">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7456440">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90492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9663645">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47037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834415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571702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77697">
    <w:abstractNumId w:val="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7368484">
    <w:abstractNumId w:val="12"/>
  </w:num>
  <w:num w:numId="25" w16cid:durableId="211619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080973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4589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235169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7054718">
    <w:abstractNumId w:val="11"/>
  </w:num>
  <w:num w:numId="30" w16cid:durableId="1481267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0561333">
    <w:abstractNumId w:val="17"/>
  </w:num>
  <w:num w:numId="32" w16cid:durableId="261451603">
    <w:abstractNumId w:val="31"/>
  </w:num>
  <w:num w:numId="33" w16cid:durableId="535197688">
    <w:abstractNumId w:val="30"/>
  </w:num>
  <w:num w:numId="34" w16cid:durableId="219169184">
    <w:abstractNumId w:val="13"/>
  </w:num>
  <w:num w:numId="35" w16cid:durableId="598946808">
    <w:abstractNumId w:val="18"/>
  </w:num>
  <w:num w:numId="36" w16cid:durableId="1705716962">
    <w:abstractNumId w:val="42"/>
  </w:num>
  <w:num w:numId="37" w16cid:durableId="7908254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7549110">
    <w:abstractNumId w:val="16"/>
  </w:num>
  <w:num w:numId="39" w16cid:durableId="1426069279">
    <w:abstractNumId w:val="25"/>
  </w:num>
  <w:num w:numId="40" w16cid:durableId="544223637">
    <w:abstractNumId w:val="27"/>
  </w:num>
  <w:num w:numId="41" w16cid:durableId="998119179">
    <w:abstractNumId w:val="39"/>
  </w:num>
  <w:num w:numId="42" w16cid:durableId="12473750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707637">
    <w:abstractNumId w:val="35"/>
  </w:num>
  <w:num w:numId="44" w16cid:durableId="351078755">
    <w:abstractNumId w:val="26"/>
  </w:num>
  <w:num w:numId="45" w16cid:durableId="2034569541">
    <w:abstractNumId w:val="1"/>
  </w:num>
  <w:num w:numId="46" w16cid:durableId="2142914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09"/>
    <w:rsid w:val="00013150"/>
    <w:rsid w:val="0001441A"/>
    <w:rsid w:val="00016880"/>
    <w:rsid w:val="000210FA"/>
    <w:rsid w:val="00022234"/>
    <w:rsid w:val="00022DEF"/>
    <w:rsid w:val="00026C35"/>
    <w:rsid w:val="000279AF"/>
    <w:rsid w:val="00027E4D"/>
    <w:rsid w:val="000324CA"/>
    <w:rsid w:val="00036BB3"/>
    <w:rsid w:val="00045AA5"/>
    <w:rsid w:val="00045D34"/>
    <w:rsid w:val="00046683"/>
    <w:rsid w:val="00046952"/>
    <w:rsid w:val="00050535"/>
    <w:rsid w:val="00050DC3"/>
    <w:rsid w:val="00057A2F"/>
    <w:rsid w:val="0006247A"/>
    <w:rsid w:val="00062E8D"/>
    <w:rsid w:val="00063801"/>
    <w:rsid w:val="00065701"/>
    <w:rsid w:val="000666C3"/>
    <w:rsid w:val="00072243"/>
    <w:rsid w:val="00083C2D"/>
    <w:rsid w:val="00087896"/>
    <w:rsid w:val="000940A7"/>
    <w:rsid w:val="000A126C"/>
    <w:rsid w:val="000A3E39"/>
    <w:rsid w:val="000B07FB"/>
    <w:rsid w:val="000B2628"/>
    <w:rsid w:val="000B4AE5"/>
    <w:rsid w:val="000C1371"/>
    <w:rsid w:val="000C3075"/>
    <w:rsid w:val="000C5C4F"/>
    <w:rsid w:val="000C6507"/>
    <w:rsid w:val="000C6CF6"/>
    <w:rsid w:val="000D204B"/>
    <w:rsid w:val="000E1E40"/>
    <w:rsid w:val="000E5794"/>
    <w:rsid w:val="000E60F2"/>
    <w:rsid w:val="000E61DC"/>
    <w:rsid w:val="000E6E87"/>
    <w:rsid w:val="000E73A3"/>
    <w:rsid w:val="000E740D"/>
    <w:rsid w:val="000E7F4C"/>
    <w:rsid w:val="000F600F"/>
    <w:rsid w:val="00102847"/>
    <w:rsid w:val="00107584"/>
    <w:rsid w:val="001134A9"/>
    <w:rsid w:val="001173D8"/>
    <w:rsid w:val="001227B1"/>
    <w:rsid w:val="00122970"/>
    <w:rsid w:val="001268D2"/>
    <w:rsid w:val="00134A3A"/>
    <w:rsid w:val="001355A0"/>
    <w:rsid w:val="00141520"/>
    <w:rsid w:val="00151452"/>
    <w:rsid w:val="001516C5"/>
    <w:rsid w:val="00155044"/>
    <w:rsid w:val="00160451"/>
    <w:rsid w:val="00166B74"/>
    <w:rsid w:val="001726ED"/>
    <w:rsid w:val="0017485F"/>
    <w:rsid w:val="00174ED2"/>
    <w:rsid w:val="00176915"/>
    <w:rsid w:val="001861A4"/>
    <w:rsid w:val="00187F98"/>
    <w:rsid w:val="001A3719"/>
    <w:rsid w:val="001A4549"/>
    <w:rsid w:val="001A51D3"/>
    <w:rsid w:val="001A7327"/>
    <w:rsid w:val="001B3F13"/>
    <w:rsid w:val="001B69D2"/>
    <w:rsid w:val="001B7ED7"/>
    <w:rsid w:val="001C53E0"/>
    <w:rsid w:val="001C637E"/>
    <w:rsid w:val="001D0008"/>
    <w:rsid w:val="001D1ED6"/>
    <w:rsid w:val="001D4605"/>
    <w:rsid w:val="001D5E58"/>
    <w:rsid w:val="001E6516"/>
    <w:rsid w:val="001E7312"/>
    <w:rsid w:val="001F2413"/>
    <w:rsid w:val="001F76DD"/>
    <w:rsid w:val="00200624"/>
    <w:rsid w:val="00203AEF"/>
    <w:rsid w:val="00205DC9"/>
    <w:rsid w:val="0021008E"/>
    <w:rsid w:val="00217679"/>
    <w:rsid w:val="002177A1"/>
    <w:rsid w:val="002200AC"/>
    <w:rsid w:val="002225EB"/>
    <w:rsid w:val="002302AB"/>
    <w:rsid w:val="00230C66"/>
    <w:rsid w:val="00242044"/>
    <w:rsid w:val="00242A46"/>
    <w:rsid w:val="00242BF6"/>
    <w:rsid w:val="002557D5"/>
    <w:rsid w:val="002652FE"/>
    <w:rsid w:val="002665FB"/>
    <w:rsid w:val="00286B50"/>
    <w:rsid w:val="0029085D"/>
    <w:rsid w:val="002957B0"/>
    <w:rsid w:val="00297526"/>
    <w:rsid w:val="002A2C1E"/>
    <w:rsid w:val="002A70E8"/>
    <w:rsid w:val="002A79E5"/>
    <w:rsid w:val="002B48A4"/>
    <w:rsid w:val="002B5D45"/>
    <w:rsid w:val="002B5DDB"/>
    <w:rsid w:val="002C3737"/>
    <w:rsid w:val="002C3A68"/>
    <w:rsid w:val="002C47E7"/>
    <w:rsid w:val="002D3815"/>
    <w:rsid w:val="002D587F"/>
    <w:rsid w:val="002E10F3"/>
    <w:rsid w:val="002F141F"/>
    <w:rsid w:val="002F18D8"/>
    <w:rsid w:val="002F738E"/>
    <w:rsid w:val="0030035B"/>
    <w:rsid w:val="00300B0A"/>
    <w:rsid w:val="00304151"/>
    <w:rsid w:val="00310B83"/>
    <w:rsid w:val="0031317C"/>
    <w:rsid w:val="0031748A"/>
    <w:rsid w:val="00321FB4"/>
    <w:rsid w:val="0033126F"/>
    <w:rsid w:val="0033213E"/>
    <w:rsid w:val="0033673E"/>
    <w:rsid w:val="00337235"/>
    <w:rsid w:val="00350E48"/>
    <w:rsid w:val="00350F87"/>
    <w:rsid w:val="003524C1"/>
    <w:rsid w:val="00353D3B"/>
    <w:rsid w:val="003655CA"/>
    <w:rsid w:val="00370338"/>
    <w:rsid w:val="00377D9E"/>
    <w:rsid w:val="003825AB"/>
    <w:rsid w:val="00383070"/>
    <w:rsid w:val="0038342B"/>
    <w:rsid w:val="00386652"/>
    <w:rsid w:val="003903DD"/>
    <w:rsid w:val="003920BD"/>
    <w:rsid w:val="00392F28"/>
    <w:rsid w:val="00394164"/>
    <w:rsid w:val="00396FE9"/>
    <w:rsid w:val="0039720A"/>
    <w:rsid w:val="00397B4B"/>
    <w:rsid w:val="003A19B1"/>
    <w:rsid w:val="003A564F"/>
    <w:rsid w:val="003B05B9"/>
    <w:rsid w:val="003B4BF0"/>
    <w:rsid w:val="003C060C"/>
    <w:rsid w:val="003C18E4"/>
    <w:rsid w:val="003C3C74"/>
    <w:rsid w:val="003C61E2"/>
    <w:rsid w:val="003D0066"/>
    <w:rsid w:val="003D0A50"/>
    <w:rsid w:val="003E008B"/>
    <w:rsid w:val="003E00F8"/>
    <w:rsid w:val="003E3B09"/>
    <w:rsid w:val="003F210E"/>
    <w:rsid w:val="003F235F"/>
    <w:rsid w:val="003F3746"/>
    <w:rsid w:val="003F7F47"/>
    <w:rsid w:val="00400E35"/>
    <w:rsid w:val="004014DA"/>
    <w:rsid w:val="00403F82"/>
    <w:rsid w:val="00405462"/>
    <w:rsid w:val="00405859"/>
    <w:rsid w:val="0040605E"/>
    <w:rsid w:val="00406215"/>
    <w:rsid w:val="00410A45"/>
    <w:rsid w:val="004119AD"/>
    <w:rsid w:val="00416D8B"/>
    <w:rsid w:val="00416F1B"/>
    <w:rsid w:val="00431434"/>
    <w:rsid w:val="0043212D"/>
    <w:rsid w:val="00435FF9"/>
    <w:rsid w:val="00441601"/>
    <w:rsid w:val="004424C4"/>
    <w:rsid w:val="004425CC"/>
    <w:rsid w:val="00443A3D"/>
    <w:rsid w:val="00443AEF"/>
    <w:rsid w:val="00444B42"/>
    <w:rsid w:val="004512C4"/>
    <w:rsid w:val="00451B86"/>
    <w:rsid w:val="0045334F"/>
    <w:rsid w:val="00454D1B"/>
    <w:rsid w:val="00461E12"/>
    <w:rsid w:val="00462050"/>
    <w:rsid w:val="00464DE8"/>
    <w:rsid w:val="0047791B"/>
    <w:rsid w:val="00481D94"/>
    <w:rsid w:val="004832D9"/>
    <w:rsid w:val="00486420"/>
    <w:rsid w:val="00491A59"/>
    <w:rsid w:val="00493E5E"/>
    <w:rsid w:val="004953FD"/>
    <w:rsid w:val="0049569C"/>
    <w:rsid w:val="00497A13"/>
    <w:rsid w:val="004A100F"/>
    <w:rsid w:val="004A35B9"/>
    <w:rsid w:val="004A59A6"/>
    <w:rsid w:val="004A6A3B"/>
    <w:rsid w:val="004B0AA4"/>
    <w:rsid w:val="004B0E74"/>
    <w:rsid w:val="004B1C25"/>
    <w:rsid w:val="004B2306"/>
    <w:rsid w:val="004B3BC4"/>
    <w:rsid w:val="004B56A9"/>
    <w:rsid w:val="004B5E8B"/>
    <w:rsid w:val="004D3EDB"/>
    <w:rsid w:val="004D446B"/>
    <w:rsid w:val="004D7614"/>
    <w:rsid w:val="004D7EAA"/>
    <w:rsid w:val="004E26F6"/>
    <w:rsid w:val="004E4867"/>
    <w:rsid w:val="004E5C30"/>
    <w:rsid w:val="004E6FAF"/>
    <w:rsid w:val="004F1C2A"/>
    <w:rsid w:val="004F6746"/>
    <w:rsid w:val="004F75EA"/>
    <w:rsid w:val="005002F5"/>
    <w:rsid w:val="00502F46"/>
    <w:rsid w:val="0050654A"/>
    <w:rsid w:val="005176C1"/>
    <w:rsid w:val="005218D1"/>
    <w:rsid w:val="00533AB6"/>
    <w:rsid w:val="00534E92"/>
    <w:rsid w:val="005355D1"/>
    <w:rsid w:val="00540A0F"/>
    <w:rsid w:val="00544D7A"/>
    <w:rsid w:val="00553977"/>
    <w:rsid w:val="00557AEE"/>
    <w:rsid w:val="00562DB1"/>
    <w:rsid w:val="0056364F"/>
    <w:rsid w:val="0056380A"/>
    <w:rsid w:val="00565CA6"/>
    <w:rsid w:val="005677B6"/>
    <w:rsid w:val="00567D4A"/>
    <w:rsid w:val="00572480"/>
    <w:rsid w:val="0057265C"/>
    <w:rsid w:val="00582D59"/>
    <w:rsid w:val="005834F9"/>
    <w:rsid w:val="00586B7B"/>
    <w:rsid w:val="0059048F"/>
    <w:rsid w:val="0059095D"/>
    <w:rsid w:val="00591A2D"/>
    <w:rsid w:val="00595003"/>
    <w:rsid w:val="00596D7A"/>
    <w:rsid w:val="00596F38"/>
    <w:rsid w:val="005A2C47"/>
    <w:rsid w:val="005B5066"/>
    <w:rsid w:val="005B6FAA"/>
    <w:rsid w:val="005C1FA1"/>
    <w:rsid w:val="005D0229"/>
    <w:rsid w:val="005D5710"/>
    <w:rsid w:val="005D675F"/>
    <w:rsid w:val="005D7362"/>
    <w:rsid w:val="005D7BC9"/>
    <w:rsid w:val="005D7E01"/>
    <w:rsid w:val="005E1EB6"/>
    <w:rsid w:val="005E5A89"/>
    <w:rsid w:val="005E5DE2"/>
    <w:rsid w:val="005F29D6"/>
    <w:rsid w:val="00605E05"/>
    <w:rsid w:val="0061553A"/>
    <w:rsid w:val="00616525"/>
    <w:rsid w:val="00620359"/>
    <w:rsid w:val="00621150"/>
    <w:rsid w:val="00623CC1"/>
    <w:rsid w:val="0062473E"/>
    <w:rsid w:val="0062666A"/>
    <w:rsid w:val="006328AA"/>
    <w:rsid w:val="006348FC"/>
    <w:rsid w:val="00650E40"/>
    <w:rsid w:val="0065437D"/>
    <w:rsid w:val="00656363"/>
    <w:rsid w:val="00662FFF"/>
    <w:rsid w:val="006646B8"/>
    <w:rsid w:val="00664BAD"/>
    <w:rsid w:val="00665224"/>
    <w:rsid w:val="006664A9"/>
    <w:rsid w:val="00674380"/>
    <w:rsid w:val="006755CA"/>
    <w:rsid w:val="006828AD"/>
    <w:rsid w:val="0069318E"/>
    <w:rsid w:val="006937A6"/>
    <w:rsid w:val="006971A7"/>
    <w:rsid w:val="0069788A"/>
    <w:rsid w:val="006A29FD"/>
    <w:rsid w:val="006A48BC"/>
    <w:rsid w:val="006A586E"/>
    <w:rsid w:val="006A6FA6"/>
    <w:rsid w:val="006A77E0"/>
    <w:rsid w:val="006B6DB5"/>
    <w:rsid w:val="006B7316"/>
    <w:rsid w:val="006C3930"/>
    <w:rsid w:val="006C4889"/>
    <w:rsid w:val="006C6AC4"/>
    <w:rsid w:val="006D4631"/>
    <w:rsid w:val="006E2086"/>
    <w:rsid w:val="006E2DF8"/>
    <w:rsid w:val="006E7148"/>
    <w:rsid w:val="006F4498"/>
    <w:rsid w:val="006F7AAE"/>
    <w:rsid w:val="00700D1F"/>
    <w:rsid w:val="0070278B"/>
    <w:rsid w:val="00703AE7"/>
    <w:rsid w:val="007058F2"/>
    <w:rsid w:val="00707885"/>
    <w:rsid w:val="00710F13"/>
    <w:rsid w:val="007163C6"/>
    <w:rsid w:val="00717816"/>
    <w:rsid w:val="0072060A"/>
    <w:rsid w:val="0072191C"/>
    <w:rsid w:val="007226C2"/>
    <w:rsid w:val="00722715"/>
    <w:rsid w:val="00723FBE"/>
    <w:rsid w:val="00724301"/>
    <w:rsid w:val="0073137F"/>
    <w:rsid w:val="00734298"/>
    <w:rsid w:val="00734BAC"/>
    <w:rsid w:val="00736F2C"/>
    <w:rsid w:val="00737F90"/>
    <w:rsid w:val="007430A5"/>
    <w:rsid w:val="00746309"/>
    <w:rsid w:val="00751A22"/>
    <w:rsid w:val="0075213D"/>
    <w:rsid w:val="0075529B"/>
    <w:rsid w:val="007560FA"/>
    <w:rsid w:val="00764D5B"/>
    <w:rsid w:val="00774515"/>
    <w:rsid w:val="00780DF3"/>
    <w:rsid w:val="00780FF1"/>
    <w:rsid w:val="00781E88"/>
    <w:rsid w:val="0078266E"/>
    <w:rsid w:val="00792164"/>
    <w:rsid w:val="007928C6"/>
    <w:rsid w:val="00792A8D"/>
    <w:rsid w:val="00793E84"/>
    <w:rsid w:val="007A6949"/>
    <w:rsid w:val="007C1555"/>
    <w:rsid w:val="007C37F7"/>
    <w:rsid w:val="007C3E23"/>
    <w:rsid w:val="007C66A3"/>
    <w:rsid w:val="007D5DD5"/>
    <w:rsid w:val="007D7C7E"/>
    <w:rsid w:val="007E48F9"/>
    <w:rsid w:val="007E5BBC"/>
    <w:rsid w:val="007E62AB"/>
    <w:rsid w:val="007F4AB9"/>
    <w:rsid w:val="007F7C8A"/>
    <w:rsid w:val="008015F9"/>
    <w:rsid w:val="00814C24"/>
    <w:rsid w:val="00816154"/>
    <w:rsid w:val="00817517"/>
    <w:rsid w:val="00820D9D"/>
    <w:rsid w:val="00820E0A"/>
    <w:rsid w:val="00824C76"/>
    <w:rsid w:val="00840FBE"/>
    <w:rsid w:val="00843C37"/>
    <w:rsid w:val="00844642"/>
    <w:rsid w:val="00855960"/>
    <w:rsid w:val="00856289"/>
    <w:rsid w:val="008603B2"/>
    <w:rsid w:val="008636EF"/>
    <w:rsid w:val="00864E2C"/>
    <w:rsid w:val="008653CB"/>
    <w:rsid w:val="00872E5D"/>
    <w:rsid w:val="0087341D"/>
    <w:rsid w:val="00874D73"/>
    <w:rsid w:val="00876688"/>
    <w:rsid w:val="00890608"/>
    <w:rsid w:val="008910CF"/>
    <w:rsid w:val="00891162"/>
    <w:rsid w:val="008913EB"/>
    <w:rsid w:val="00895571"/>
    <w:rsid w:val="00895999"/>
    <w:rsid w:val="00895A69"/>
    <w:rsid w:val="0089610B"/>
    <w:rsid w:val="008A01AE"/>
    <w:rsid w:val="008A41CB"/>
    <w:rsid w:val="008A6A52"/>
    <w:rsid w:val="008B4B0D"/>
    <w:rsid w:val="008C77D3"/>
    <w:rsid w:val="008D54B7"/>
    <w:rsid w:val="008D5A3D"/>
    <w:rsid w:val="008D682B"/>
    <w:rsid w:val="008E096F"/>
    <w:rsid w:val="008E29F1"/>
    <w:rsid w:val="008E3409"/>
    <w:rsid w:val="008E3643"/>
    <w:rsid w:val="008E68D4"/>
    <w:rsid w:val="008F2113"/>
    <w:rsid w:val="008F44CC"/>
    <w:rsid w:val="008F469D"/>
    <w:rsid w:val="008F55C5"/>
    <w:rsid w:val="008F5B0C"/>
    <w:rsid w:val="008F7E63"/>
    <w:rsid w:val="00904577"/>
    <w:rsid w:val="00910053"/>
    <w:rsid w:val="009119A5"/>
    <w:rsid w:val="00913F78"/>
    <w:rsid w:val="009201D4"/>
    <w:rsid w:val="00920899"/>
    <w:rsid w:val="00921073"/>
    <w:rsid w:val="00921C93"/>
    <w:rsid w:val="0092293A"/>
    <w:rsid w:val="00924FB6"/>
    <w:rsid w:val="00927A59"/>
    <w:rsid w:val="00931FE7"/>
    <w:rsid w:val="00940251"/>
    <w:rsid w:val="009458B4"/>
    <w:rsid w:val="00951954"/>
    <w:rsid w:val="00951DEB"/>
    <w:rsid w:val="009531E3"/>
    <w:rsid w:val="009710A4"/>
    <w:rsid w:val="00977A5D"/>
    <w:rsid w:val="00980F4E"/>
    <w:rsid w:val="00984344"/>
    <w:rsid w:val="00985E10"/>
    <w:rsid w:val="00994CE5"/>
    <w:rsid w:val="009A1323"/>
    <w:rsid w:val="009B3CDD"/>
    <w:rsid w:val="009B41BB"/>
    <w:rsid w:val="009D27CC"/>
    <w:rsid w:val="009E08F5"/>
    <w:rsid w:val="009E553C"/>
    <w:rsid w:val="009E6B18"/>
    <w:rsid w:val="009F43A7"/>
    <w:rsid w:val="00A04ED6"/>
    <w:rsid w:val="00A1258D"/>
    <w:rsid w:val="00A22B56"/>
    <w:rsid w:val="00A240C1"/>
    <w:rsid w:val="00A24EAC"/>
    <w:rsid w:val="00A4104E"/>
    <w:rsid w:val="00A43222"/>
    <w:rsid w:val="00A45632"/>
    <w:rsid w:val="00A51604"/>
    <w:rsid w:val="00A5168E"/>
    <w:rsid w:val="00A52C34"/>
    <w:rsid w:val="00A5349B"/>
    <w:rsid w:val="00A63FA8"/>
    <w:rsid w:val="00A65172"/>
    <w:rsid w:val="00A6691C"/>
    <w:rsid w:val="00A66BF3"/>
    <w:rsid w:val="00A71124"/>
    <w:rsid w:val="00A72312"/>
    <w:rsid w:val="00A742DF"/>
    <w:rsid w:val="00A772D5"/>
    <w:rsid w:val="00A77D22"/>
    <w:rsid w:val="00A9158E"/>
    <w:rsid w:val="00A921A1"/>
    <w:rsid w:val="00AB3E04"/>
    <w:rsid w:val="00AB7CA5"/>
    <w:rsid w:val="00AC7D09"/>
    <w:rsid w:val="00AD08BE"/>
    <w:rsid w:val="00AD0CAF"/>
    <w:rsid w:val="00AD5A70"/>
    <w:rsid w:val="00AD71B0"/>
    <w:rsid w:val="00AE396E"/>
    <w:rsid w:val="00AE76AD"/>
    <w:rsid w:val="00AF36D0"/>
    <w:rsid w:val="00AF5D2F"/>
    <w:rsid w:val="00B10DCA"/>
    <w:rsid w:val="00B13FA7"/>
    <w:rsid w:val="00B16404"/>
    <w:rsid w:val="00B2520D"/>
    <w:rsid w:val="00B32FE9"/>
    <w:rsid w:val="00B40FF1"/>
    <w:rsid w:val="00B43145"/>
    <w:rsid w:val="00B47EF1"/>
    <w:rsid w:val="00B52405"/>
    <w:rsid w:val="00B54062"/>
    <w:rsid w:val="00B54F2D"/>
    <w:rsid w:val="00B55E04"/>
    <w:rsid w:val="00B63424"/>
    <w:rsid w:val="00B6361F"/>
    <w:rsid w:val="00B74D43"/>
    <w:rsid w:val="00B91C86"/>
    <w:rsid w:val="00B929BA"/>
    <w:rsid w:val="00B96716"/>
    <w:rsid w:val="00BA20E3"/>
    <w:rsid w:val="00BA2BB5"/>
    <w:rsid w:val="00BA46B3"/>
    <w:rsid w:val="00BA4854"/>
    <w:rsid w:val="00BB0C0C"/>
    <w:rsid w:val="00BB7F4A"/>
    <w:rsid w:val="00BC4E54"/>
    <w:rsid w:val="00BC5733"/>
    <w:rsid w:val="00BC57CE"/>
    <w:rsid w:val="00BD0903"/>
    <w:rsid w:val="00BD20FC"/>
    <w:rsid w:val="00BD3591"/>
    <w:rsid w:val="00BD3880"/>
    <w:rsid w:val="00BE2128"/>
    <w:rsid w:val="00BE2A5A"/>
    <w:rsid w:val="00BE392D"/>
    <w:rsid w:val="00BE6DD7"/>
    <w:rsid w:val="00BF2692"/>
    <w:rsid w:val="00BF7AFA"/>
    <w:rsid w:val="00C008EC"/>
    <w:rsid w:val="00C01CF7"/>
    <w:rsid w:val="00C03572"/>
    <w:rsid w:val="00C1169A"/>
    <w:rsid w:val="00C145BA"/>
    <w:rsid w:val="00C15D27"/>
    <w:rsid w:val="00C1786D"/>
    <w:rsid w:val="00C25C30"/>
    <w:rsid w:val="00C25D57"/>
    <w:rsid w:val="00C33BB3"/>
    <w:rsid w:val="00C34D8C"/>
    <w:rsid w:val="00C517B2"/>
    <w:rsid w:val="00C545E0"/>
    <w:rsid w:val="00C55483"/>
    <w:rsid w:val="00C559BC"/>
    <w:rsid w:val="00C65398"/>
    <w:rsid w:val="00C6769B"/>
    <w:rsid w:val="00C70F62"/>
    <w:rsid w:val="00C71AF1"/>
    <w:rsid w:val="00C74029"/>
    <w:rsid w:val="00C75B78"/>
    <w:rsid w:val="00C805F5"/>
    <w:rsid w:val="00C9256B"/>
    <w:rsid w:val="00C96F51"/>
    <w:rsid w:val="00C9708C"/>
    <w:rsid w:val="00C972C7"/>
    <w:rsid w:val="00C97FB8"/>
    <w:rsid w:val="00CA4CF3"/>
    <w:rsid w:val="00CA504B"/>
    <w:rsid w:val="00CA54A8"/>
    <w:rsid w:val="00CA754E"/>
    <w:rsid w:val="00CB0339"/>
    <w:rsid w:val="00CB6F67"/>
    <w:rsid w:val="00CB78E1"/>
    <w:rsid w:val="00CC22AC"/>
    <w:rsid w:val="00CD204F"/>
    <w:rsid w:val="00CD668D"/>
    <w:rsid w:val="00CE039E"/>
    <w:rsid w:val="00CE1533"/>
    <w:rsid w:val="00CE1BC8"/>
    <w:rsid w:val="00CE5C66"/>
    <w:rsid w:val="00CF045C"/>
    <w:rsid w:val="00CF14BD"/>
    <w:rsid w:val="00CF5D2B"/>
    <w:rsid w:val="00CF755D"/>
    <w:rsid w:val="00D001D2"/>
    <w:rsid w:val="00D01C45"/>
    <w:rsid w:val="00D01DC6"/>
    <w:rsid w:val="00D0223F"/>
    <w:rsid w:val="00D03573"/>
    <w:rsid w:val="00D110EC"/>
    <w:rsid w:val="00D12329"/>
    <w:rsid w:val="00D225AF"/>
    <w:rsid w:val="00D267CB"/>
    <w:rsid w:val="00D27268"/>
    <w:rsid w:val="00D31FAD"/>
    <w:rsid w:val="00D44999"/>
    <w:rsid w:val="00D47E11"/>
    <w:rsid w:val="00D512D0"/>
    <w:rsid w:val="00D53BCC"/>
    <w:rsid w:val="00D53EBC"/>
    <w:rsid w:val="00D55773"/>
    <w:rsid w:val="00D55FE6"/>
    <w:rsid w:val="00D57577"/>
    <w:rsid w:val="00D60F29"/>
    <w:rsid w:val="00D61708"/>
    <w:rsid w:val="00D6626F"/>
    <w:rsid w:val="00D72D7F"/>
    <w:rsid w:val="00D7381E"/>
    <w:rsid w:val="00D813A6"/>
    <w:rsid w:val="00D851CC"/>
    <w:rsid w:val="00D86356"/>
    <w:rsid w:val="00D87004"/>
    <w:rsid w:val="00D95CE5"/>
    <w:rsid w:val="00D95D09"/>
    <w:rsid w:val="00D95FE2"/>
    <w:rsid w:val="00DA2348"/>
    <w:rsid w:val="00DA2FEE"/>
    <w:rsid w:val="00DA6B33"/>
    <w:rsid w:val="00DB03FB"/>
    <w:rsid w:val="00DB040F"/>
    <w:rsid w:val="00DB2C69"/>
    <w:rsid w:val="00DB7EBB"/>
    <w:rsid w:val="00DC3E74"/>
    <w:rsid w:val="00DD49D2"/>
    <w:rsid w:val="00DD5A1C"/>
    <w:rsid w:val="00DE2CC4"/>
    <w:rsid w:val="00DE4642"/>
    <w:rsid w:val="00DF72C3"/>
    <w:rsid w:val="00DF7FE7"/>
    <w:rsid w:val="00E00EF0"/>
    <w:rsid w:val="00E03394"/>
    <w:rsid w:val="00E06EBD"/>
    <w:rsid w:val="00E111EF"/>
    <w:rsid w:val="00E14F00"/>
    <w:rsid w:val="00E1689D"/>
    <w:rsid w:val="00E1713C"/>
    <w:rsid w:val="00E2270E"/>
    <w:rsid w:val="00E235FC"/>
    <w:rsid w:val="00E26A89"/>
    <w:rsid w:val="00E3666A"/>
    <w:rsid w:val="00E36FD7"/>
    <w:rsid w:val="00E3701D"/>
    <w:rsid w:val="00E448F6"/>
    <w:rsid w:val="00E468A0"/>
    <w:rsid w:val="00E50553"/>
    <w:rsid w:val="00E56191"/>
    <w:rsid w:val="00E6394F"/>
    <w:rsid w:val="00E676DF"/>
    <w:rsid w:val="00E76A2F"/>
    <w:rsid w:val="00E77B06"/>
    <w:rsid w:val="00E85CD8"/>
    <w:rsid w:val="00E87370"/>
    <w:rsid w:val="00E87BDB"/>
    <w:rsid w:val="00E87FBD"/>
    <w:rsid w:val="00EA2E99"/>
    <w:rsid w:val="00EA4BEF"/>
    <w:rsid w:val="00EA5551"/>
    <w:rsid w:val="00EB7E01"/>
    <w:rsid w:val="00EC7EA2"/>
    <w:rsid w:val="00ED053E"/>
    <w:rsid w:val="00EE0809"/>
    <w:rsid w:val="00EE3865"/>
    <w:rsid w:val="00EE528E"/>
    <w:rsid w:val="00EE7389"/>
    <w:rsid w:val="00EF0575"/>
    <w:rsid w:val="00EF1DF9"/>
    <w:rsid w:val="00EF293B"/>
    <w:rsid w:val="00EF5F13"/>
    <w:rsid w:val="00F0097E"/>
    <w:rsid w:val="00F03CE5"/>
    <w:rsid w:val="00F042CC"/>
    <w:rsid w:val="00F10C96"/>
    <w:rsid w:val="00F125CA"/>
    <w:rsid w:val="00F12F76"/>
    <w:rsid w:val="00F153E0"/>
    <w:rsid w:val="00F172CB"/>
    <w:rsid w:val="00F2143F"/>
    <w:rsid w:val="00F32251"/>
    <w:rsid w:val="00F32313"/>
    <w:rsid w:val="00F37BDC"/>
    <w:rsid w:val="00F41791"/>
    <w:rsid w:val="00F45B55"/>
    <w:rsid w:val="00F4621D"/>
    <w:rsid w:val="00F573BC"/>
    <w:rsid w:val="00F60827"/>
    <w:rsid w:val="00F60BD5"/>
    <w:rsid w:val="00F618B5"/>
    <w:rsid w:val="00F666A8"/>
    <w:rsid w:val="00F731BA"/>
    <w:rsid w:val="00F7708D"/>
    <w:rsid w:val="00F81FD5"/>
    <w:rsid w:val="00F830A8"/>
    <w:rsid w:val="00F843FC"/>
    <w:rsid w:val="00F91E62"/>
    <w:rsid w:val="00F9638B"/>
    <w:rsid w:val="00FA728B"/>
    <w:rsid w:val="00FA74CD"/>
    <w:rsid w:val="00FB0F0F"/>
    <w:rsid w:val="00FB1033"/>
    <w:rsid w:val="00FB1C83"/>
    <w:rsid w:val="00FB3182"/>
    <w:rsid w:val="00FB5FEC"/>
    <w:rsid w:val="00FB708C"/>
    <w:rsid w:val="00FB7C28"/>
    <w:rsid w:val="00FC5F2D"/>
    <w:rsid w:val="00FD077A"/>
    <w:rsid w:val="00FD09C2"/>
    <w:rsid w:val="00FD3A0F"/>
    <w:rsid w:val="00FD59E6"/>
    <w:rsid w:val="00FE126F"/>
    <w:rsid w:val="00FE1FA8"/>
    <w:rsid w:val="00FE5191"/>
    <w:rsid w:val="00FE6DD5"/>
    <w:rsid w:val="00FF3CFB"/>
    <w:rsid w:val="00FF5A7F"/>
    <w:rsid w:val="00FF76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7B14AB"/>
  <w15:docId w15:val="{83971AA0-02A2-4BD3-AB23-6FB2B072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5D09"/>
    <w:rPr>
      <w:rFonts w:eastAsia="Times New Roman"/>
      <w:sz w:val="22"/>
      <w:szCs w:val="24"/>
    </w:rPr>
  </w:style>
  <w:style w:type="paragraph" w:styleId="Nagwek1">
    <w:name w:val="heading 1"/>
    <w:basedOn w:val="Normalny"/>
    <w:next w:val="Normalny"/>
    <w:link w:val="Nagwek1Znak"/>
    <w:uiPriority w:val="99"/>
    <w:qFormat/>
    <w:locked/>
    <w:rsid w:val="00872E5D"/>
    <w:pPr>
      <w:keepNext/>
      <w:outlineLvl w:val="0"/>
    </w:pPr>
    <w:rPr>
      <w:rFonts w:ascii="Times New Roman" w:hAnsi="Times New Roman"/>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72E5D"/>
    <w:rPr>
      <w:rFonts w:ascii="Times New Roman" w:hAnsi="Times New Roman" w:cs="Times New Roman"/>
      <w:b/>
      <w:bCs/>
      <w:sz w:val="24"/>
      <w:szCs w:val="24"/>
    </w:rPr>
  </w:style>
  <w:style w:type="paragraph" w:styleId="Stopka">
    <w:name w:val="footer"/>
    <w:basedOn w:val="Normalny"/>
    <w:link w:val="StopkaZnak"/>
    <w:uiPriority w:val="99"/>
    <w:rsid w:val="00D95D09"/>
    <w:pPr>
      <w:tabs>
        <w:tab w:val="center" w:pos="4536"/>
        <w:tab w:val="right" w:pos="9072"/>
      </w:tabs>
    </w:pPr>
    <w:rPr>
      <w:rFonts w:eastAsia="Calibri"/>
      <w:sz w:val="24"/>
    </w:rPr>
  </w:style>
  <w:style w:type="character" w:customStyle="1" w:styleId="StopkaZnak">
    <w:name w:val="Stopka Znak"/>
    <w:link w:val="Stopka"/>
    <w:uiPriority w:val="99"/>
    <w:locked/>
    <w:rsid w:val="00D95D09"/>
    <w:rPr>
      <w:rFonts w:ascii="Calibri" w:hAnsi="Calibri" w:cs="Times New Roman"/>
      <w:sz w:val="24"/>
      <w:lang w:eastAsia="pl-PL"/>
    </w:rPr>
  </w:style>
  <w:style w:type="character" w:styleId="Numerstrony">
    <w:name w:val="page number"/>
    <w:uiPriority w:val="99"/>
    <w:rsid w:val="00D95D09"/>
    <w:rPr>
      <w:rFonts w:cs="Times New Roman"/>
    </w:rPr>
  </w:style>
  <w:style w:type="paragraph" w:styleId="Nagwek">
    <w:name w:val="header"/>
    <w:basedOn w:val="Normalny"/>
    <w:link w:val="NagwekZnak"/>
    <w:uiPriority w:val="99"/>
    <w:rsid w:val="00D95D09"/>
    <w:pPr>
      <w:tabs>
        <w:tab w:val="center" w:pos="4536"/>
        <w:tab w:val="right" w:pos="9072"/>
      </w:tabs>
    </w:pPr>
    <w:rPr>
      <w:rFonts w:eastAsia="Calibri"/>
      <w:sz w:val="24"/>
    </w:rPr>
  </w:style>
  <w:style w:type="character" w:customStyle="1" w:styleId="NagwekZnak">
    <w:name w:val="Nagłówek Znak"/>
    <w:link w:val="Nagwek"/>
    <w:uiPriority w:val="99"/>
    <w:locked/>
    <w:rsid w:val="00D95D09"/>
    <w:rPr>
      <w:rFonts w:ascii="Calibri" w:hAnsi="Calibri" w:cs="Times New Roman"/>
      <w:sz w:val="24"/>
      <w:lang w:eastAsia="pl-PL"/>
    </w:rPr>
  </w:style>
  <w:style w:type="paragraph" w:styleId="Akapitzlist">
    <w:name w:val="List Paragraph"/>
    <w:aliases w:val="Wypunktowanie"/>
    <w:basedOn w:val="Normalny"/>
    <w:link w:val="AkapitzlistZnak"/>
    <w:uiPriority w:val="34"/>
    <w:qFormat/>
    <w:rsid w:val="00AE396E"/>
    <w:pPr>
      <w:ind w:left="720"/>
      <w:contextualSpacing/>
    </w:pPr>
    <w:rPr>
      <w:sz w:val="24"/>
      <w:szCs w:val="20"/>
    </w:rPr>
  </w:style>
  <w:style w:type="paragraph" w:styleId="Tekstdymka">
    <w:name w:val="Balloon Text"/>
    <w:basedOn w:val="Normalny"/>
    <w:link w:val="TekstdymkaZnak"/>
    <w:uiPriority w:val="99"/>
    <w:semiHidden/>
    <w:rsid w:val="009E08F5"/>
    <w:rPr>
      <w:rFonts w:ascii="Segoe UI" w:hAnsi="Segoe UI"/>
      <w:sz w:val="18"/>
      <w:szCs w:val="18"/>
    </w:rPr>
  </w:style>
  <w:style w:type="character" w:customStyle="1" w:styleId="TekstdymkaZnak">
    <w:name w:val="Tekst dymka Znak"/>
    <w:link w:val="Tekstdymka"/>
    <w:uiPriority w:val="99"/>
    <w:semiHidden/>
    <w:locked/>
    <w:rsid w:val="009E08F5"/>
    <w:rPr>
      <w:rFonts w:ascii="Segoe UI" w:hAnsi="Segoe UI" w:cs="Times New Roman"/>
      <w:sz w:val="18"/>
    </w:rPr>
  </w:style>
  <w:style w:type="table" w:customStyle="1" w:styleId="28">
    <w:name w:val="28"/>
    <w:uiPriority w:val="99"/>
    <w:rsid w:val="00544D7A"/>
    <w:pPr>
      <w:widowControl w:val="0"/>
      <w:autoSpaceDE w:val="0"/>
      <w:autoSpaceDN w:val="0"/>
      <w:adjustRightInd w:val="0"/>
    </w:pPr>
    <w:rPr>
      <w:rFonts w:ascii="Times New Roman" w:eastAsia="Times New Roman" w:hAnsi="Times New Roman"/>
      <w:sz w:val="24"/>
      <w:szCs w:val="24"/>
    </w:rPr>
    <w:tblPr>
      <w:tblInd w:w="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0" w:type="dxa"/>
        <w:left w:w="108" w:type="dxa"/>
        <w:bottom w:w="0" w:type="dxa"/>
        <w:right w:w="108" w:type="dxa"/>
      </w:tblCellMar>
    </w:tblPr>
    <w:trPr>
      <w:cantSplit/>
    </w:trPr>
  </w:style>
  <w:style w:type="character" w:customStyle="1" w:styleId="AkapitzlistZnak">
    <w:name w:val="Akapit z listą Znak"/>
    <w:aliases w:val="Wypunktowanie Znak"/>
    <w:link w:val="Akapitzlist"/>
    <w:uiPriority w:val="34"/>
    <w:qFormat/>
    <w:locked/>
    <w:rsid w:val="000F600F"/>
    <w:rPr>
      <w:rFonts w:eastAsia="Times New Roman"/>
      <w:sz w:val="24"/>
    </w:rPr>
  </w:style>
  <w:style w:type="paragraph" w:styleId="NormalnyWeb">
    <w:name w:val="Normal (Web)"/>
    <w:basedOn w:val="Normalny"/>
    <w:uiPriority w:val="99"/>
    <w:unhideWhenUsed/>
    <w:rsid w:val="00792164"/>
    <w:pPr>
      <w:spacing w:before="100" w:beforeAutospacing="1" w:after="100" w:afterAutospacing="1"/>
    </w:pPr>
    <w:rPr>
      <w:rFonts w:ascii="Times New Roman" w:hAnsi="Times New Roman"/>
      <w:sz w:val="24"/>
    </w:rPr>
  </w:style>
  <w:style w:type="paragraph" w:customStyle="1" w:styleId="Default">
    <w:name w:val="Default"/>
    <w:rsid w:val="00792164"/>
    <w:pPr>
      <w:autoSpaceDE w:val="0"/>
      <w:autoSpaceDN w:val="0"/>
      <w:adjustRightInd w:val="0"/>
    </w:pPr>
    <w:rPr>
      <w:rFonts w:ascii="Tahoma" w:hAnsi="Tahoma" w:cs="Tahoma"/>
      <w:color w:val="000000"/>
      <w:sz w:val="24"/>
      <w:szCs w:val="24"/>
    </w:rPr>
  </w:style>
  <w:style w:type="character" w:customStyle="1" w:styleId="text-field">
    <w:name w:val="text-field"/>
    <w:basedOn w:val="Domylnaczcionkaakapitu"/>
    <w:rsid w:val="007226C2"/>
  </w:style>
  <w:style w:type="table" w:styleId="Zwykatabela1">
    <w:name w:val="Plain Table 1"/>
    <w:basedOn w:val="Standardowy"/>
    <w:uiPriority w:val="41"/>
    <w:rsid w:val="0029085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0">
    <w:name w:val="Pa0"/>
    <w:basedOn w:val="Default"/>
    <w:next w:val="Default"/>
    <w:uiPriority w:val="99"/>
    <w:rsid w:val="0029085D"/>
    <w:pPr>
      <w:spacing w:line="561" w:lineRule="atLeast"/>
    </w:pPr>
    <w:rPr>
      <w:rFonts w:ascii="Ubuntu Light" w:hAnsi="Ubuntu Light" w:cs="Times New Roman"/>
      <w:color w:val="auto"/>
    </w:rPr>
  </w:style>
  <w:style w:type="paragraph" w:styleId="Bezodstpw">
    <w:name w:val="No Spacing"/>
    <w:uiPriority w:val="1"/>
    <w:qFormat/>
    <w:rsid w:val="0029085D"/>
    <w:rPr>
      <w:rFonts w:eastAsia="Times New Roman"/>
      <w:sz w:val="22"/>
      <w:szCs w:val="24"/>
    </w:rPr>
  </w:style>
  <w:style w:type="character" w:styleId="Pogrubienie">
    <w:name w:val="Strong"/>
    <w:basedOn w:val="Domylnaczcionkaakapitu"/>
    <w:uiPriority w:val="22"/>
    <w:qFormat/>
    <w:locked/>
    <w:rsid w:val="00CB0339"/>
    <w:rPr>
      <w:b/>
      <w:bCs/>
    </w:rPr>
  </w:style>
  <w:style w:type="character" w:customStyle="1" w:styleId="ui-provider">
    <w:name w:val="ui-provider"/>
    <w:basedOn w:val="Domylnaczcionkaakapitu"/>
    <w:rsid w:val="001C637E"/>
  </w:style>
  <w:style w:type="paragraph" w:customStyle="1" w:styleId="TreBold">
    <w:name w:val="Treść_Bold"/>
    <w:link w:val="TreBoldZnak"/>
    <w:uiPriority w:val="1"/>
    <w:qFormat/>
    <w:rsid w:val="00CD204F"/>
    <w:pPr>
      <w:spacing w:line="268" w:lineRule="exact"/>
    </w:pPr>
    <w:rPr>
      <w:rFonts w:ascii="Arial" w:hAnsi="Arial"/>
      <w:b/>
      <w:bCs/>
      <w:color w:val="000000"/>
      <w:sz w:val="21"/>
      <w:szCs w:val="21"/>
      <w:lang w:eastAsia="en-US"/>
    </w:rPr>
  </w:style>
  <w:style w:type="character" w:customStyle="1" w:styleId="TreBoldZnak">
    <w:name w:val="Treść_Bold Znak"/>
    <w:link w:val="TreBold"/>
    <w:uiPriority w:val="1"/>
    <w:rsid w:val="00CD204F"/>
    <w:rPr>
      <w:rFonts w:ascii="Arial" w:hAnsi="Arial"/>
      <w:b/>
      <w:bCs/>
      <w:color w:val="000000"/>
      <w:sz w:val="21"/>
      <w:szCs w:val="21"/>
      <w:lang w:eastAsia="en-US"/>
    </w:rPr>
  </w:style>
  <w:style w:type="paragraph" w:customStyle="1" w:styleId="Tre0">
    <w:name w:val="Treść_0"/>
    <w:link w:val="Tre0Znak"/>
    <w:qFormat/>
    <w:rsid w:val="00CD204F"/>
    <w:pPr>
      <w:spacing w:line="268" w:lineRule="exact"/>
    </w:pPr>
    <w:rPr>
      <w:rFonts w:ascii="Arial" w:hAnsi="Arial"/>
      <w:color w:val="000000"/>
      <w:sz w:val="21"/>
      <w:lang w:eastAsia="en-US"/>
    </w:rPr>
  </w:style>
  <w:style w:type="character" w:customStyle="1" w:styleId="Tre0Znak">
    <w:name w:val="Treść_0 Znak"/>
    <w:link w:val="Tre0"/>
    <w:rsid w:val="00CD204F"/>
    <w:rPr>
      <w:rFonts w:ascii="Arial" w:hAnsi="Arial"/>
      <w:color w:val="000000"/>
      <w:sz w:val="21"/>
      <w:lang w:eastAsia="en-US"/>
    </w:rPr>
  </w:style>
  <w:style w:type="character" w:styleId="Hipercze">
    <w:name w:val="Hyperlink"/>
    <w:basedOn w:val="Domylnaczcionkaakapitu"/>
    <w:uiPriority w:val="99"/>
    <w:unhideWhenUsed/>
    <w:rsid w:val="00CD204F"/>
    <w:rPr>
      <w:rFonts w:ascii="Times New Roman" w:hAnsi="Times New Roman" w:cs="Times New Roman" w:hint="default"/>
      <w:color w:val="0000FF"/>
      <w:u w:val="single"/>
    </w:rPr>
  </w:style>
  <w:style w:type="character" w:styleId="Odwoaniedokomentarza">
    <w:name w:val="annotation reference"/>
    <w:basedOn w:val="Domylnaczcionkaakapitu"/>
    <w:uiPriority w:val="99"/>
    <w:semiHidden/>
    <w:unhideWhenUsed/>
    <w:rsid w:val="006E2086"/>
    <w:rPr>
      <w:sz w:val="16"/>
      <w:szCs w:val="16"/>
    </w:rPr>
  </w:style>
  <w:style w:type="paragraph" w:styleId="Tekstkomentarza">
    <w:name w:val="annotation text"/>
    <w:basedOn w:val="Normalny"/>
    <w:link w:val="TekstkomentarzaZnak"/>
    <w:uiPriority w:val="99"/>
    <w:semiHidden/>
    <w:unhideWhenUsed/>
    <w:rsid w:val="006E2086"/>
    <w:rPr>
      <w:sz w:val="20"/>
      <w:szCs w:val="20"/>
    </w:rPr>
  </w:style>
  <w:style w:type="character" w:customStyle="1" w:styleId="TekstkomentarzaZnak">
    <w:name w:val="Tekst komentarza Znak"/>
    <w:basedOn w:val="Domylnaczcionkaakapitu"/>
    <w:link w:val="Tekstkomentarza"/>
    <w:uiPriority w:val="99"/>
    <w:semiHidden/>
    <w:rsid w:val="006E2086"/>
    <w:rPr>
      <w:rFonts w:eastAsia="Times New Roman"/>
    </w:rPr>
  </w:style>
  <w:style w:type="paragraph" w:styleId="Tematkomentarza">
    <w:name w:val="annotation subject"/>
    <w:basedOn w:val="Tekstkomentarza"/>
    <w:next w:val="Tekstkomentarza"/>
    <w:link w:val="TematkomentarzaZnak"/>
    <w:uiPriority w:val="99"/>
    <w:semiHidden/>
    <w:unhideWhenUsed/>
    <w:rsid w:val="006E2086"/>
    <w:rPr>
      <w:b/>
      <w:bCs/>
    </w:rPr>
  </w:style>
  <w:style w:type="character" w:customStyle="1" w:styleId="TematkomentarzaZnak">
    <w:name w:val="Temat komentarza Znak"/>
    <w:basedOn w:val="TekstkomentarzaZnak"/>
    <w:link w:val="Tematkomentarza"/>
    <w:uiPriority w:val="99"/>
    <w:semiHidden/>
    <w:rsid w:val="006E2086"/>
    <w:rPr>
      <w:rFonts w:eastAsia="Times New Roman"/>
      <w:b/>
      <w:bCs/>
    </w:rPr>
  </w:style>
  <w:style w:type="paragraph" w:styleId="Tekstpodstawowy">
    <w:name w:val="Body Text"/>
    <w:basedOn w:val="Normalny"/>
    <w:link w:val="TekstpodstawowyZnak"/>
    <w:unhideWhenUsed/>
    <w:rsid w:val="002D3815"/>
    <w:pPr>
      <w:spacing w:after="120"/>
    </w:pPr>
    <w:rPr>
      <w:rFonts w:ascii="Tahoma" w:hAnsi="Tahoma"/>
      <w:sz w:val="24"/>
    </w:rPr>
  </w:style>
  <w:style w:type="character" w:customStyle="1" w:styleId="TekstpodstawowyZnak">
    <w:name w:val="Tekst podstawowy Znak"/>
    <w:basedOn w:val="Domylnaczcionkaakapitu"/>
    <w:link w:val="Tekstpodstawowy"/>
    <w:rsid w:val="002D3815"/>
    <w:rPr>
      <w:rFonts w:ascii="Tahoma" w:eastAsia="Times New Roman" w:hAnsi="Tahoma"/>
      <w:sz w:val="24"/>
      <w:szCs w:val="24"/>
    </w:rPr>
  </w:style>
  <w:style w:type="paragraph" w:customStyle="1" w:styleId="m6489635374419918146m4894056638265816094msolistparagraph">
    <w:name w:val="m_6489635374419918146m4894056638265816094msolistparagraph"/>
    <w:basedOn w:val="Normalny"/>
    <w:rsid w:val="002D3815"/>
    <w:pPr>
      <w:spacing w:before="100" w:beforeAutospacing="1" w:after="100" w:afterAutospacing="1"/>
    </w:pPr>
    <w:rPr>
      <w:rFonts w:eastAsiaTheme="minorHAnsi" w:cs="Calibri"/>
      <w:szCs w:val="22"/>
    </w:rPr>
  </w:style>
  <w:style w:type="character" w:styleId="Uwydatnienie">
    <w:name w:val="Emphasis"/>
    <w:basedOn w:val="Domylnaczcionkaakapitu"/>
    <w:uiPriority w:val="99"/>
    <w:qFormat/>
    <w:locked/>
    <w:rsid w:val="003920BD"/>
    <w:rPr>
      <w:rFonts w:cs="Times New Roman"/>
      <w:i/>
      <w:iCs/>
    </w:rPr>
  </w:style>
  <w:style w:type="character" w:styleId="Nierozpoznanawzmianka">
    <w:name w:val="Unresolved Mention"/>
    <w:basedOn w:val="Domylnaczcionkaakapitu"/>
    <w:uiPriority w:val="99"/>
    <w:semiHidden/>
    <w:unhideWhenUsed/>
    <w:rsid w:val="0017485F"/>
    <w:rPr>
      <w:color w:val="605E5C"/>
      <w:shd w:val="clear" w:color="auto" w:fill="E1DFDD"/>
    </w:rPr>
  </w:style>
  <w:style w:type="character" w:customStyle="1" w:styleId="CE-StandardTextZchn">
    <w:name w:val="CE-StandardText Zchn"/>
    <w:link w:val="CE-StandardText"/>
    <w:locked/>
    <w:rsid w:val="00122970"/>
    <w:rPr>
      <w:rFonts w:ascii="Trebuchet MS" w:eastAsia="Times New Roman" w:hAnsi="Trebuchet MS"/>
      <w:color w:val="44546A"/>
      <w:szCs w:val="18"/>
      <w:lang w:val="en-GB" w:eastAsia="en-US"/>
    </w:rPr>
  </w:style>
  <w:style w:type="paragraph" w:customStyle="1" w:styleId="CE-StandardText">
    <w:name w:val="CE-StandardText"/>
    <w:basedOn w:val="Normalny"/>
    <w:link w:val="CE-StandardTextZchn"/>
    <w:qFormat/>
    <w:rsid w:val="00122970"/>
    <w:pPr>
      <w:spacing w:before="120" w:line="276" w:lineRule="auto"/>
      <w:jc w:val="both"/>
    </w:pPr>
    <w:rPr>
      <w:rFonts w:ascii="Trebuchet MS" w:hAnsi="Trebuchet MS"/>
      <w:color w:val="44546A"/>
      <w:sz w:val="20"/>
      <w:szCs w:val="18"/>
      <w:lang w:val="en-GB" w:eastAsia="en-US"/>
    </w:rPr>
  </w:style>
  <w:style w:type="paragraph" w:customStyle="1" w:styleId="Zawartoramki">
    <w:name w:val="Zawartość ramki"/>
    <w:basedOn w:val="Normalny"/>
    <w:qFormat/>
    <w:rsid w:val="00AB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80056">
      <w:bodyDiv w:val="1"/>
      <w:marLeft w:val="0"/>
      <w:marRight w:val="0"/>
      <w:marTop w:val="0"/>
      <w:marBottom w:val="0"/>
      <w:divBdr>
        <w:top w:val="none" w:sz="0" w:space="0" w:color="auto"/>
        <w:left w:val="none" w:sz="0" w:space="0" w:color="auto"/>
        <w:bottom w:val="none" w:sz="0" w:space="0" w:color="auto"/>
        <w:right w:val="none" w:sz="0" w:space="0" w:color="auto"/>
      </w:divBdr>
    </w:div>
    <w:div w:id="999961182">
      <w:bodyDiv w:val="1"/>
      <w:marLeft w:val="0"/>
      <w:marRight w:val="0"/>
      <w:marTop w:val="0"/>
      <w:marBottom w:val="0"/>
      <w:divBdr>
        <w:top w:val="none" w:sz="0" w:space="0" w:color="auto"/>
        <w:left w:val="none" w:sz="0" w:space="0" w:color="auto"/>
        <w:bottom w:val="none" w:sz="0" w:space="0" w:color="auto"/>
        <w:right w:val="none" w:sz="0" w:space="0" w:color="auto"/>
      </w:divBdr>
    </w:div>
    <w:div w:id="2132237235">
      <w:bodyDiv w:val="1"/>
      <w:marLeft w:val="0"/>
      <w:marRight w:val="0"/>
      <w:marTop w:val="0"/>
      <w:marBottom w:val="0"/>
      <w:divBdr>
        <w:top w:val="none" w:sz="0" w:space="0" w:color="auto"/>
        <w:left w:val="none" w:sz="0" w:space="0" w:color="auto"/>
        <w:bottom w:val="none" w:sz="0" w:space="0" w:color="auto"/>
        <w:right w:val="none" w:sz="0" w:space="0" w:color="auto"/>
      </w:divBdr>
    </w:div>
    <w:div w:id="2145148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EFDB-1EAC-4748-B94A-CF12EDCA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625</Words>
  <Characters>375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Semik</dc:creator>
  <cp:keywords/>
  <dc:description/>
  <cp:lastModifiedBy>Renata Ratajczak</cp:lastModifiedBy>
  <cp:revision>54</cp:revision>
  <cp:lastPrinted>2024-05-07T08:53:00Z</cp:lastPrinted>
  <dcterms:created xsi:type="dcterms:W3CDTF">2024-03-12T09:35:00Z</dcterms:created>
  <dcterms:modified xsi:type="dcterms:W3CDTF">2024-06-19T09:59:00Z</dcterms:modified>
</cp:coreProperties>
</file>